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59A54" w14:textId="288C0DAF" w:rsidR="00D418C5" w:rsidRPr="00FB222A" w:rsidRDefault="00777ED1" w:rsidP="00D418C5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</w:rPr>
        <w:t xml:space="preserve">                    </w:t>
      </w:r>
      <w:r w:rsidR="00D404B1" w:rsidRPr="00FB222A">
        <w:rPr>
          <w:rFonts w:ascii="Times New Roman" w:eastAsia="Calibri" w:hAnsi="Times New Roman" w:cs="Times New Roman"/>
        </w:rPr>
        <w:t xml:space="preserve">                            </w:t>
      </w:r>
      <w:r w:rsidR="00D418C5" w:rsidRPr="00FB222A">
        <w:rPr>
          <w:rFonts w:ascii="Times New Roman" w:eastAsia="Calibri" w:hAnsi="Times New Roman" w:cs="Times New Roman"/>
          <w:b/>
          <w:color w:val="00000A"/>
        </w:rPr>
        <w:t xml:space="preserve">ТЕХНОЛОГИЧЕСКАЯ КАРТА УРОКА ОКРУЖАЮЩЕГО МИРА                </w:t>
      </w:r>
    </w:p>
    <w:p w14:paraId="545E2AFB" w14:textId="77777777" w:rsidR="00D418C5" w:rsidRPr="00FB222A" w:rsidRDefault="00D418C5" w:rsidP="00D418C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14:paraId="162E4820" w14:textId="77777777" w:rsidR="00D418C5" w:rsidRPr="00FB222A" w:rsidRDefault="00D418C5" w:rsidP="00D418C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  <w:b/>
          <w:color w:val="00000A"/>
        </w:rPr>
        <w:t xml:space="preserve">Класс: </w:t>
      </w:r>
      <w:r w:rsidRPr="00FB222A">
        <w:rPr>
          <w:rFonts w:ascii="Times New Roman" w:eastAsia="Calibri" w:hAnsi="Times New Roman" w:cs="Times New Roman"/>
          <w:color w:val="00000A"/>
        </w:rPr>
        <w:t>3 «Б»</w:t>
      </w:r>
    </w:p>
    <w:p w14:paraId="0891B989" w14:textId="2F4EC29E" w:rsidR="00D418C5" w:rsidRPr="00FB222A" w:rsidRDefault="00D418C5" w:rsidP="00D418C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  <w:b/>
          <w:color w:val="00000A"/>
        </w:rPr>
        <w:t xml:space="preserve">Учитель: </w:t>
      </w:r>
      <w:r w:rsidR="00C1710A" w:rsidRPr="00FB222A">
        <w:rPr>
          <w:rFonts w:ascii="Times New Roman" w:eastAsia="Calibri" w:hAnsi="Times New Roman" w:cs="Times New Roman"/>
          <w:color w:val="00000A"/>
        </w:rPr>
        <w:t>Жуланова Елена Львовна</w:t>
      </w:r>
    </w:p>
    <w:p w14:paraId="3E9EB364" w14:textId="6BCA8241" w:rsidR="00D418C5" w:rsidRPr="00FB222A" w:rsidRDefault="00D418C5" w:rsidP="00D418C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  <w:b/>
          <w:color w:val="00000A"/>
        </w:rPr>
        <w:t xml:space="preserve">Тема урока: </w:t>
      </w:r>
      <w:r w:rsidRPr="00FB222A">
        <w:rPr>
          <w:rFonts w:ascii="Times New Roman" w:eastAsia="Calibri" w:hAnsi="Times New Roman" w:cs="Times New Roman"/>
          <w:color w:val="00000A"/>
        </w:rPr>
        <w:t>«</w:t>
      </w:r>
      <w:r w:rsidR="00312092" w:rsidRPr="00FB222A">
        <w:rPr>
          <w:rFonts w:ascii="Times New Roman" w:eastAsia="Calibri" w:hAnsi="Times New Roman" w:cs="Times New Roman"/>
          <w:color w:val="00000A"/>
        </w:rPr>
        <w:t>Позвоночные животные. Рыбы</w:t>
      </w:r>
      <w:r w:rsidRPr="00FB222A">
        <w:rPr>
          <w:rFonts w:ascii="Times New Roman" w:eastAsia="Calibri" w:hAnsi="Times New Roman" w:cs="Times New Roman"/>
          <w:color w:val="00000A"/>
        </w:rPr>
        <w:t>»</w:t>
      </w:r>
    </w:p>
    <w:p w14:paraId="6954E0FC" w14:textId="06EF1604" w:rsidR="00D418C5" w:rsidRPr="00FB222A" w:rsidRDefault="00D418C5" w:rsidP="00D418C5">
      <w:pPr>
        <w:spacing w:after="0" w:line="240" w:lineRule="auto"/>
        <w:rPr>
          <w:rFonts w:ascii="Times New Roman" w:eastAsia="Calibri" w:hAnsi="Times New Roman" w:cs="Times New Roman"/>
          <w:b/>
          <w:color w:val="00000A"/>
        </w:rPr>
      </w:pPr>
      <w:r w:rsidRPr="00FB222A">
        <w:rPr>
          <w:rFonts w:ascii="Times New Roman" w:eastAsia="Calibri" w:hAnsi="Times New Roman" w:cs="Times New Roman"/>
          <w:b/>
          <w:color w:val="00000A"/>
        </w:rPr>
        <w:t xml:space="preserve">Тип урока: </w:t>
      </w:r>
      <w:r w:rsidRPr="00FB222A">
        <w:rPr>
          <w:rFonts w:ascii="Times New Roman" w:eastAsia="Calibri" w:hAnsi="Times New Roman" w:cs="Times New Roman"/>
          <w:color w:val="00000A"/>
        </w:rPr>
        <w:t>О</w:t>
      </w:r>
      <w:r w:rsidR="00C1710A" w:rsidRPr="00FB222A">
        <w:rPr>
          <w:rFonts w:ascii="Times New Roman" w:eastAsia="Calibri" w:hAnsi="Times New Roman" w:cs="Times New Roman"/>
          <w:color w:val="00000A"/>
        </w:rPr>
        <w:t>ткрытие новых знаний</w:t>
      </w:r>
    </w:p>
    <w:p w14:paraId="784825B2" w14:textId="3BC85A28" w:rsidR="00D418C5" w:rsidRPr="00FB222A" w:rsidRDefault="00D418C5" w:rsidP="00D418C5">
      <w:pPr>
        <w:pStyle w:val="a5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222A">
        <w:rPr>
          <w:rFonts w:eastAsia="Calibri"/>
          <w:b/>
          <w:color w:val="00000A"/>
          <w:sz w:val="22"/>
          <w:szCs w:val="22"/>
        </w:rPr>
        <w:t>Цель урока</w:t>
      </w:r>
      <w:r w:rsidRPr="00FB222A">
        <w:rPr>
          <w:rFonts w:eastAsia="Calibri"/>
          <w:color w:val="00000A"/>
          <w:sz w:val="22"/>
          <w:szCs w:val="22"/>
        </w:rPr>
        <w:t>:</w:t>
      </w:r>
      <w:r w:rsidR="000C6339" w:rsidRPr="00FB222A">
        <w:rPr>
          <w:rFonts w:eastAsia="Calibri"/>
          <w:color w:val="00000A"/>
          <w:sz w:val="22"/>
          <w:szCs w:val="22"/>
        </w:rPr>
        <w:t xml:space="preserve"> формировани</w:t>
      </w:r>
      <w:r w:rsidR="00247459" w:rsidRPr="00FB222A">
        <w:rPr>
          <w:rFonts w:eastAsia="Calibri"/>
          <w:color w:val="00000A"/>
          <w:sz w:val="22"/>
          <w:szCs w:val="22"/>
        </w:rPr>
        <w:t>е</w:t>
      </w:r>
      <w:r w:rsidR="000C6339" w:rsidRPr="00FB222A">
        <w:rPr>
          <w:rFonts w:eastAsia="Calibri"/>
          <w:color w:val="00000A"/>
          <w:sz w:val="22"/>
          <w:szCs w:val="22"/>
        </w:rPr>
        <w:t xml:space="preserve"> представления о группе</w:t>
      </w:r>
      <w:r w:rsidR="00312092" w:rsidRPr="00FB222A">
        <w:rPr>
          <w:rFonts w:eastAsia="Calibri"/>
          <w:color w:val="00000A"/>
          <w:sz w:val="22"/>
          <w:szCs w:val="22"/>
        </w:rPr>
        <w:t xml:space="preserve"> позвоночных животных.</w:t>
      </w:r>
    </w:p>
    <w:p w14:paraId="02DB0B10" w14:textId="77777777" w:rsidR="00D418C5" w:rsidRPr="00FB222A" w:rsidRDefault="00D418C5" w:rsidP="00D418C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  <w:b/>
          <w:color w:val="00000A"/>
        </w:rPr>
        <w:t>Задачи урока</w:t>
      </w:r>
    </w:p>
    <w:p w14:paraId="654A8761" w14:textId="77777777" w:rsidR="00312092" w:rsidRPr="00FB222A" w:rsidRDefault="00D418C5" w:rsidP="00312092">
      <w:pPr>
        <w:pStyle w:val="a5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222A">
        <w:rPr>
          <w:rFonts w:eastAsia="Calibri"/>
          <w:b/>
          <w:i/>
          <w:color w:val="00000A"/>
          <w:sz w:val="22"/>
          <w:szCs w:val="22"/>
        </w:rPr>
        <w:t xml:space="preserve">Образовательные: </w:t>
      </w:r>
      <w:r w:rsidRPr="00FB222A">
        <w:rPr>
          <w:color w:val="181818"/>
          <w:sz w:val="22"/>
          <w:szCs w:val="22"/>
        </w:rPr>
        <w:t>сформировать представления о группе позвоночных животных</w:t>
      </w:r>
      <w:r w:rsidR="00312092" w:rsidRPr="00FB222A">
        <w:rPr>
          <w:color w:val="181818"/>
          <w:sz w:val="22"/>
          <w:szCs w:val="22"/>
        </w:rPr>
        <w:t xml:space="preserve">; </w:t>
      </w:r>
      <w:r w:rsidR="00312092" w:rsidRPr="00FB222A">
        <w:rPr>
          <w:rFonts w:eastAsia="Calibri"/>
          <w:color w:val="00000A"/>
          <w:sz w:val="22"/>
          <w:szCs w:val="22"/>
        </w:rPr>
        <w:t xml:space="preserve">рассмотреть особенности строения и жизнедеятельности рыб. </w:t>
      </w:r>
    </w:p>
    <w:p w14:paraId="588413A0" w14:textId="77777777" w:rsidR="00D418C5" w:rsidRPr="00FB222A" w:rsidRDefault="00D418C5" w:rsidP="00D418C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proofErr w:type="gramStart"/>
      <w:r w:rsidRPr="00FB222A">
        <w:rPr>
          <w:rFonts w:ascii="Times New Roman" w:eastAsia="Calibri" w:hAnsi="Times New Roman" w:cs="Times New Roman"/>
          <w:b/>
          <w:bCs/>
          <w:i/>
          <w:iCs/>
          <w:color w:val="00000A"/>
        </w:rPr>
        <w:t>Р</w:t>
      </w:r>
      <w:r w:rsidRPr="00FB222A">
        <w:rPr>
          <w:rFonts w:ascii="Times New Roman" w:eastAsia="Calibri" w:hAnsi="Times New Roman" w:cs="Times New Roman"/>
          <w:b/>
          <w:i/>
          <w:iCs/>
          <w:color w:val="00000A"/>
        </w:rPr>
        <w:t>азвивающие</w:t>
      </w:r>
      <w:proofErr w:type="gramEnd"/>
      <w:r w:rsidRPr="00FB222A">
        <w:rPr>
          <w:rFonts w:ascii="Times New Roman" w:eastAsia="Calibri" w:hAnsi="Times New Roman" w:cs="Times New Roman"/>
          <w:b/>
          <w:i/>
          <w:iCs/>
          <w:color w:val="00000A"/>
        </w:rPr>
        <w:t>:</w:t>
      </w:r>
      <w:r w:rsidRPr="00FB222A">
        <w:rPr>
          <w:rFonts w:ascii="Times New Roman" w:eastAsia="Calibri" w:hAnsi="Times New Roman" w:cs="Times New Roman"/>
          <w:i/>
          <w:iCs/>
          <w:color w:val="00000A"/>
        </w:rPr>
        <w:t xml:space="preserve"> </w:t>
      </w:r>
      <w:r w:rsidRPr="00FB222A">
        <w:rPr>
          <w:rFonts w:ascii="Times New Roman" w:eastAsia="Calibri" w:hAnsi="Times New Roman" w:cs="Times New Roman"/>
          <w:iCs/>
          <w:color w:val="00000A"/>
        </w:rPr>
        <w:t xml:space="preserve">развивать умение наблюдать, анализировать, синтезировать, сравнивать; формировать познавательную активность; </w:t>
      </w:r>
      <w:r w:rsidRPr="00FB222A">
        <w:rPr>
          <w:rFonts w:ascii="Times New Roman" w:hAnsi="Times New Roman" w:cs="Times New Roman"/>
        </w:rPr>
        <w:t>расширять кругозор обучающихся.</w:t>
      </w:r>
    </w:p>
    <w:p w14:paraId="5DF1B50B" w14:textId="77777777" w:rsidR="00D418C5" w:rsidRDefault="00D418C5" w:rsidP="00D418C5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FB222A">
        <w:rPr>
          <w:rFonts w:ascii="Times New Roman" w:eastAsia="Calibri" w:hAnsi="Times New Roman" w:cs="Times New Roman"/>
          <w:b/>
          <w:i/>
          <w:iCs/>
          <w:color w:val="00000A"/>
        </w:rPr>
        <w:t>Воспитательные</w:t>
      </w:r>
      <w:r w:rsidRPr="00FB222A">
        <w:rPr>
          <w:rFonts w:ascii="Times New Roman" w:eastAsia="Calibri" w:hAnsi="Times New Roman" w:cs="Times New Roman"/>
          <w:b/>
          <w:color w:val="00000A"/>
        </w:rPr>
        <w:t xml:space="preserve">: </w:t>
      </w:r>
      <w:r w:rsidRPr="00FB222A">
        <w:rPr>
          <w:rFonts w:ascii="Times New Roman" w:eastAsia="Calibri" w:hAnsi="Times New Roman" w:cs="Times New Roman"/>
          <w:color w:val="00000A"/>
        </w:rPr>
        <w:t>воспитывать интерес к окружающему миру; формировать умение вести учебный диалог.</w:t>
      </w:r>
    </w:p>
    <w:p w14:paraId="5778346C" w14:textId="77777777" w:rsidR="001419AE" w:rsidRDefault="001419AE" w:rsidP="00141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AE">
        <w:rPr>
          <w:rFonts w:ascii="Times New Roman" w:eastAsia="Calibri" w:hAnsi="Times New Roman" w:cs="Times New Roman"/>
          <w:b/>
          <w:i/>
          <w:iCs/>
          <w:color w:val="00000A"/>
        </w:rPr>
        <w:t>ЛИЧНОСТНЫЕ РЕЗУЛЬТАТЫ</w:t>
      </w:r>
      <w:r>
        <w:rPr>
          <w:rFonts w:ascii="Times New Roman" w:eastAsia="Calibri" w:hAnsi="Times New Roman" w:cs="Times New Roman"/>
          <w:b/>
          <w:i/>
          <w:iCs/>
          <w:color w:val="00000A"/>
        </w:rPr>
        <w:t xml:space="preserve">: 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1ACDFFA5" w14:textId="011B9C80" w:rsidR="00A478A0" w:rsidRDefault="001419AE" w:rsidP="00A47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AE">
        <w:rPr>
          <w:rFonts w:ascii="Times New Roman" w:eastAsia="Calibri" w:hAnsi="Times New Roman" w:cs="Times New Roman"/>
          <w:b/>
          <w:i/>
          <w:iCs/>
          <w:color w:val="00000A"/>
        </w:rPr>
        <w:t>МЕТАПРЕДМЕТНЫЕ РЕЗУЛЬТАТЫ</w:t>
      </w:r>
      <w:r>
        <w:rPr>
          <w:rFonts w:ascii="Times New Roman" w:eastAsia="Calibri" w:hAnsi="Times New Roman" w:cs="Times New Roman"/>
          <w:b/>
          <w:i/>
          <w:iCs/>
          <w:color w:val="00000A"/>
        </w:rPr>
        <w:t xml:space="preserve">: 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F78BE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ознавательные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УД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702C" w:rsidRPr="003A7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02C" w:rsidRPr="00D32C2B">
        <w:rPr>
          <w:rFonts w:ascii="Times New Roman" w:hAnsi="Times New Roman" w:cs="Times New Roman"/>
          <w:color w:val="000000"/>
          <w:sz w:val="24"/>
          <w:szCs w:val="24"/>
        </w:rPr>
        <w:t>устанавливать зависимость между внешним видом, особенностями поведения и условиями жизни животного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; определять существенный признак для классификации, классифицировать предложенные объекты;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 предстоящей работы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  <w:r w:rsidR="00AF78BE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читать и интерпретировать графически представленную информацию (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схему,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иллюстрацию)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AF78BE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оммуникативные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>УУД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конструировать обобщения и выводы на основе полученных результатов наблюдений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находить ошибки и восстанавливать деформированный текст об изученных объектах природы</w:t>
      </w:r>
      <w:r w:rsidR="00AF78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AF78BE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егулятивные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>УУД</w:t>
      </w:r>
      <w:bookmarkStart w:id="0" w:name="_GoBack"/>
      <w:bookmarkEnd w:id="0"/>
      <w:r w:rsidR="00AF7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F78BE" w:rsidRPr="00D32C2B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своей деятельности</w:t>
      </w:r>
      <w:r w:rsidR="00A478A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478A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478A0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овместная деятельность</w:t>
      </w:r>
      <w:r w:rsidR="00A478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478A0" w:rsidRPr="00D32C2B">
        <w:rPr>
          <w:rFonts w:ascii="Times New Roman" w:hAnsi="Times New Roman" w:cs="Times New Roman"/>
          <w:color w:val="000000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</w:t>
      </w:r>
      <w:r w:rsidR="00A478A0">
        <w:rPr>
          <w:rFonts w:ascii="Times New Roman" w:hAnsi="Times New Roman" w:cs="Times New Roman"/>
          <w:color w:val="000000"/>
          <w:sz w:val="24"/>
          <w:szCs w:val="24"/>
        </w:rPr>
        <w:t>с и результат совместной работы.</w:t>
      </w:r>
    </w:p>
    <w:p w14:paraId="23DD10E8" w14:textId="5F40C947" w:rsidR="00A478A0" w:rsidRPr="00D32C2B" w:rsidRDefault="00A478A0" w:rsidP="00A4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0">
        <w:rPr>
          <w:rFonts w:ascii="Times New Roman" w:eastAsia="Calibri" w:hAnsi="Times New Roman" w:cs="Times New Roman"/>
          <w:b/>
          <w:i/>
          <w:iCs/>
          <w:color w:val="00000A"/>
        </w:rPr>
        <w:t>ПРЕДМЕТНЫЕ РЕЗУЛЬТАТЫ</w:t>
      </w:r>
      <w:r>
        <w:rPr>
          <w:rFonts w:ascii="Times New Roman" w:eastAsia="Calibri" w:hAnsi="Times New Roman" w:cs="Times New Roman"/>
          <w:b/>
          <w:i/>
          <w:iCs/>
          <w:color w:val="00000A"/>
        </w:rPr>
        <w:t xml:space="preserve">: 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природы по их описанию, рису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и фотографиям, различать их в 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>окружающем 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>фиксировать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>ьтаты наблюдений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, в процессе коллективной деятельности обобщать полученные результаты и делать выводы; использ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чники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 для поиска и извлечения информации, ответов на вопросы; </w:t>
      </w:r>
    </w:p>
    <w:p w14:paraId="4CA3E413" w14:textId="723AC112" w:rsidR="001419AE" w:rsidRPr="001419AE" w:rsidRDefault="001419AE" w:rsidP="001419AE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6EA27DEA" w14:textId="77777777" w:rsidR="00777ED1" w:rsidRDefault="00777ED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25A0469B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10C15C3D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64FC4D4D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3E2E6534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14ED5AC1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70BF4FF0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766AA25F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73E3FDD6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0C8DE72B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3AEA09CE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3F86EB9E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3609E6B0" w14:textId="77777777" w:rsidR="003C73C1" w:rsidRDefault="003C73C1" w:rsidP="00777ED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34E3C30F" w14:textId="77777777" w:rsidR="003C73C1" w:rsidRPr="00FB222A" w:rsidRDefault="003C73C1" w:rsidP="00777ED1">
      <w:pPr>
        <w:spacing w:after="0" w:line="240" w:lineRule="auto"/>
        <w:rPr>
          <w:rFonts w:ascii="Times New Roman" w:hAnsi="Times New Roman" w:cs="Times New Roman"/>
          <w:i/>
        </w:rPr>
      </w:pPr>
    </w:p>
    <w:p w14:paraId="6AC5775C" w14:textId="77777777" w:rsidR="00777ED1" w:rsidRPr="00FB222A" w:rsidRDefault="00777ED1" w:rsidP="00777E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22A">
        <w:rPr>
          <w:rFonts w:ascii="Times New Roman" w:hAnsi="Times New Roman" w:cs="Times New Roman"/>
          <w:b/>
        </w:rPr>
        <w:t>ХАРАКТЕРИСТИКА ЭТАПОВ УРОКА</w:t>
      </w:r>
    </w:p>
    <w:tbl>
      <w:tblPr>
        <w:tblStyle w:val="a3"/>
        <w:tblW w:w="147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92"/>
        <w:gridCol w:w="3402"/>
        <w:gridCol w:w="2835"/>
        <w:gridCol w:w="1984"/>
      </w:tblGrid>
      <w:tr w:rsidR="001453CA" w:rsidRPr="00FB222A" w14:paraId="15128462" w14:textId="3FE3D631" w:rsidTr="001453CA">
        <w:trPr>
          <w:trHeight w:val="3138"/>
        </w:trPr>
        <w:tc>
          <w:tcPr>
            <w:tcW w:w="6492" w:type="dxa"/>
            <w:vAlign w:val="center"/>
          </w:tcPr>
          <w:p w14:paraId="34810048" w14:textId="77777777" w:rsidR="001453CA" w:rsidRPr="00FB222A" w:rsidRDefault="001453CA" w:rsidP="00777E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Деятельность</w:t>
            </w:r>
          </w:p>
          <w:p w14:paraId="53F4875F" w14:textId="77777777" w:rsidR="001453CA" w:rsidRPr="00FB222A" w:rsidRDefault="001453CA" w:rsidP="00777E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402" w:type="dxa"/>
            <w:vAlign w:val="center"/>
          </w:tcPr>
          <w:p w14:paraId="66FA30B6" w14:textId="77777777" w:rsidR="001453CA" w:rsidRPr="00FB222A" w:rsidRDefault="001453CA" w:rsidP="00777E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Деятельность</w:t>
            </w:r>
          </w:p>
          <w:p w14:paraId="272B90DB" w14:textId="77777777" w:rsidR="001453CA" w:rsidRPr="00FB222A" w:rsidRDefault="001453CA" w:rsidP="00777E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835" w:type="dxa"/>
            <w:vAlign w:val="center"/>
          </w:tcPr>
          <w:p w14:paraId="4D60FA20" w14:textId="77777777" w:rsidR="001453CA" w:rsidRPr="00FB222A" w:rsidRDefault="001453CA" w:rsidP="0043437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Методы и приемы работы </w:t>
            </w:r>
            <w:proofErr w:type="gramStart"/>
            <w:r w:rsidRPr="00FB222A"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1C686BED" w14:textId="77777777" w:rsidR="001453CA" w:rsidRPr="00FB222A" w:rsidRDefault="001453CA" w:rsidP="0043437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>этапе</w:t>
            </w:r>
            <w:proofErr w:type="gramEnd"/>
            <w:r w:rsidRPr="00FB222A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984" w:type="dxa"/>
            <w:vAlign w:val="center"/>
          </w:tcPr>
          <w:p w14:paraId="552794CB" w14:textId="42876497" w:rsidR="001453CA" w:rsidRPr="00FB222A" w:rsidRDefault="001453CA" w:rsidP="0043437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</w:tc>
      </w:tr>
      <w:tr w:rsidR="00A53DF6" w:rsidRPr="00FB222A" w14:paraId="249C6DF0" w14:textId="77777777" w:rsidTr="00CD7E93">
        <w:trPr>
          <w:trHeight w:val="146"/>
        </w:trPr>
        <w:tc>
          <w:tcPr>
            <w:tcW w:w="14713" w:type="dxa"/>
            <w:gridSpan w:val="4"/>
          </w:tcPr>
          <w:p w14:paraId="268F132D" w14:textId="1554AD48" w:rsidR="00A53DF6" w:rsidRPr="00FB222A" w:rsidRDefault="00A53DF6" w:rsidP="00777ED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222A">
              <w:rPr>
                <w:rFonts w:ascii="Times New Roman" w:hAnsi="Times New Roman" w:cs="Times New Roman"/>
                <w:b/>
              </w:rPr>
              <w:t>Мотивация к</w:t>
            </w:r>
            <w:r w:rsidR="003C73C1">
              <w:rPr>
                <w:rFonts w:ascii="Times New Roman" w:hAnsi="Times New Roman" w:cs="Times New Roman"/>
                <w:b/>
              </w:rPr>
              <w:t xml:space="preserve"> учебной деятельности</w:t>
            </w:r>
            <w:r w:rsidRPr="00FB222A">
              <w:rPr>
                <w:rFonts w:ascii="Times New Roman" w:hAnsi="Times New Roman" w:cs="Times New Roman"/>
                <w:b/>
              </w:rPr>
              <w:t>.</w:t>
            </w:r>
          </w:p>
          <w:p w14:paraId="59DF75AB" w14:textId="77777777" w:rsidR="00A53DF6" w:rsidRPr="00FB222A" w:rsidRDefault="00A53DF6" w:rsidP="00A53D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Образовательные задачи этапа урока: </w:t>
            </w:r>
          </w:p>
          <w:p w14:paraId="6CB21688" w14:textId="77777777" w:rsidR="00A53DF6" w:rsidRPr="00FB222A" w:rsidRDefault="00A53DF6" w:rsidP="00777E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1) создать условия для возникновения внутренней потребности включения в учебную деятельность («хочу»);</w:t>
            </w:r>
          </w:p>
          <w:p w14:paraId="07175173" w14:textId="77777777" w:rsidR="00A53DF6" w:rsidRPr="00FB222A" w:rsidRDefault="00A53DF6" w:rsidP="00777E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2) определить содержательные рамки урока («могу»).</w:t>
            </w:r>
          </w:p>
        </w:tc>
      </w:tr>
      <w:tr w:rsidR="001453CA" w:rsidRPr="00FB222A" w14:paraId="70C831F1" w14:textId="4D22180D" w:rsidTr="001453CA">
        <w:trPr>
          <w:trHeight w:val="551"/>
        </w:trPr>
        <w:tc>
          <w:tcPr>
            <w:tcW w:w="6492" w:type="dxa"/>
          </w:tcPr>
          <w:p w14:paraId="44C5A5C8" w14:textId="2B781418" w:rsidR="001453CA" w:rsidRPr="00FB222A" w:rsidRDefault="001453CA" w:rsidP="0023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ядьте </w:t>
            </w:r>
            <w:proofErr w:type="gramStart"/>
            <w:r>
              <w:rPr>
                <w:rFonts w:ascii="Times New Roman" w:hAnsi="Times New Roman" w:cs="Times New Roman"/>
              </w:rPr>
              <w:t>поудобн</w:t>
            </w:r>
            <w:r w:rsidRPr="00FB222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FB222A">
              <w:rPr>
                <w:rFonts w:ascii="Times New Roman" w:hAnsi="Times New Roman" w:cs="Times New Roman"/>
              </w:rPr>
              <w:t xml:space="preserve"> и закройте глаза. Сделайте глубокий вдох и медленный выдох.</w:t>
            </w:r>
          </w:p>
          <w:p w14:paraId="6D75B75B" w14:textId="77777777" w:rsidR="001453CA" w:rsidRPr="00FB222A" w:rsidRDefault="001453CA" w:rsidP="002374C2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Представьте себе, что вы гуляете по небольшой тропинке в лесу. Вы слышите плеск воды, птичьи голоса, подходите к мосту под мелкой спокойной речкой, останавливаетесь посреди моста и смотрите вниз на воду. На её поверхности вы видите своё отражение.</w:t>
            </w:r>
          </w:p>
          <w:p w14:paraId="487307D3" w14:textId="4F97354C" w:rsidR="001453CA" w:rsidRPr="00FB222A" w:rsidRDefault="001453CA" w:rsidP="00617B64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И вдруг вы чувствуете, что вы не одни. Вокруг вас мир, живой мир, с его тайнами, загадками, которые нужно разгадать. Сейчас вы можете попрощаться с этим местом и медленно вернуться в наш класс. </w:t>
            </w:r>
            <w:r>
              <w:rPr>
                <w:rFonts w:ascii="Times New Roman" w:hAnsi="Times New Roman" w:cs="Times New Roman"/>
              </w:rPr>
              <w:t>О</w:t>
            </w:r>
            <w:r w:rsidRPr="00FB222A">
              <w:rPr>
                <w:rFonts w:ascii="Times New Roman" w:hAnsi="Times New Roman" w:cs="Times New Roman"/>
              </w:rPr>
              <w:t>ткройте глаз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2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тянитесь, выпрямитесь. </w:t>
            </w:r>
            <w:r w:rsidRPr="00FB222A">
              <w:rPr>
                <w:rFonts w:ascii="Times New Roman" w:hAnsi="Times New Roman" w:cs="Times New Roman"/>
              </w:rPr>
              <w:t>Улыбнитесь друг другу и почувствуйте, как у вас поднялось настроение.</w:t>
            </w:r>
          </w:p>
          <w:p w14:paraId="00000D76" w14:textId="77777777" w:rsidR="001453CA" w:rsidRPr="00FB222A" w:rsidRDefault="001453CA" w:rsidP="00617B64">
            <w:pPr>
              <w:rPr>
                <w:rFonts w:ascii="Times New Roman" w:hAnsi="Times New Roman" w:cs="Times New Roman"/>
              </w:rPr>
            </w:pPr>
          </w:p>
          <w:p w14:paraId="1D11193F" w14:textId="77777777" w:rsidR="001453CA" w:rsidRPr="00FB222A" w:rsidRDefault="001453CA" w:rsidP="00617B64">
            <w:pPr>
              <w:rPr>
                <w:rFonts w:ascii="Times New Roman" w:hAnsi="Times New Roman" w:cs="Times New Roman"/>
              </w:rPr>
            </w:pPr>
          </w:p>
          <w:p w14:paraId="553AC0B9" w14:textId="27284480" w:rsidR="001453CA" w:rsidRPr="00FB222A" w:rsidRDefault="001453CA" w:rsidP="008603B1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Обратите внимание на фотографии, представленные на слайде.</w:t>
            </w:r>
          </w:p>
          <w:p w14:paraId="3353D1D4" w14:textId="094192C9" w:rsidR="001453CA" w:rsidRPr="00FB222A" w:rsidRDefault="001453CA" w:rsidP="008603B1">
            <w:pPr>
              <w:rPr>
                <w:rFonts w:ascii="Times New Roman" w:hAnsi="Times New Roman" w:cs="Times New Roman"/>
              </w:rPr>
            </w:pPr>
          </w:p>
          <w:p w14:paraId="4A0051D9" w14:textId="57FC2EB9" w:rsidR="001453CA" w:rsidRPr="00FB222A" w:rsidRDefault="001453CA" w:rsidP="00617B64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- Предположите, как данные фотографии связаны с темой сегодняшнего урока. </w:t>
            </w:r>
          </w:p>
          <w:p w14:paraId="0950C71B" w14:textId="0A025EB8" w:rsidR="001453CA" w:rsidRPr="00FB222A" w:rsidRDefault="001453CA" w:rsidP="00617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AF2FF0B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FB222A">
              <w:rPr>
                <w:rFonts w:ascii="Times New Roman" w:hAnsi="Times New Roman" w:cs="Times New Roman"/>
                <w:b/>
                <w:iCs/>
              </w:rPr>
              <w:t>Приветствуют учителя.</w:t>
            </w:r>
          </w:p>
          <w:p w14:paraId="49747997" w14:textId="7D760629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FB222A">
              <w:rPr>
                <w:rFonts w:ascii="Times New Roman" w:hAnsi="Times New Roman" w:cs="Times New Roman"/>
                <w:iCs/>
              </w:rPr>
              <w:t>(Звучит музыка природы, упражнение на релаксацию)</w:t>
            </w:r>
          </w:p>
          <w:p w14:paraId="65F376D1" w14:textId="48221DD8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</w:p>
          <w:p w14:paraId="5FDFD337" w14:textId="28B6C6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</w:p>
          <w:p w14:paraId="46D1CC4D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997843B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D8EDECF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2B412FC" w14:textId="76CAAB18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FB222A">
              <w:rPr>
                <w:rFonts w:ascii="Times New Roman" w:hAnsi="Times New Roman" w:cs="Times New Roman"/>
                <w:b/>
                <w:bCs/>
                <w:iCs/>
              </w:rPr>
              <w:t>Рассматривают фотографии.</w:t>
            </w:r>
          </w:p>
          <w:p w14:paraId="469CE29F" w14:textId="32C22F8F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FB222A">
              <w:rPr>
                <w:rFonts w:ascii="Times New Roman" w:hAnsi="Times New Roman" w:cs="Times New Roman"/>
                <w:b/>
                <w:iCs/>
              </w:rPr>
              <w:t xml:space="preserve">Предполагают. </w:t>
            </w:r>
          </w:p>
        </w:tc>
        <w:tc>
          <w:tcPr>
            <w:tcW w:w="2835" w:type="dxa"/>
          </w:tcPr>
          <w:p w14:paraId="0BAEC236" w14:textId="77777777" w:rsidR="001453CA" w:rsidRPr="00FB222A" w:rsidRDefault="001453CA" w:rsidP="00793CE3">
            <w:pPr>
              <w:spacing w:after="200"/>
              <w:ind w:left="-107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FB222A">
              <w:rPr>
                <w:rFonts w:ascii="Times New Roman" w:hAnsi="Times New Roman" w:cs="Times New Roman"/>
                <w:iCs/>
              </w:rPr>
              <w:t>Словесные</w:t>
            </w:r>
            <w:proofErr w:type="gramEnd"/>
            <w:r w:rsidRPr="00FB222A">
              <w:rPr>
                <w:rFonts w:ascii="Times New Roman" w:hAnsi="Times New Roman" w:cs="Times New Roman"/>
                <w:iCs/>
              </w:rPr>
              <w:t xml:space="preserve"> – беседа с мотивирующим приемом;</w:t>
            </w:r>
          </w:p>
          <w:p w14:paraId="4A5D39EE" w14:textId="17BB5DBF" w:rsidR="001453CA" w:rsidRPr="00FB222A" w:rsidRDefault="001453CA" w:rsidP="00793CE3">
            <w:pPr>
              <w:spacing w:after="200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FB222A">
              <w:rPr>
                <w:rFonts w:ascii="Times New Roman" w:hAnsi="Times New Roman" w:cs="Times New Roman"/>
                <w:iCs/>
              </w:rPr>
              <w:t>Наглядные</w:t>
            </w:r>
            <w:proofErr w:type="gramEnd"/>
            <w:r w:rsidRPr="00FB222A">
              <w:rPr>
                <w:rFonts w:ascii="Times New Roman" w:hAnsi="Times New Roman" w:cs="Times New Roman"/>
                <w:iCs/>
              </w:rPr>
              <w:t>: иллюстрация.</w:t>
            </w:r>
          </w:p>
          <w:p w14:paraId="75842EA8" w14:textId="28C2B672" w:rsidR="001453CA" w:rsidRPr="00FB222A" w:rsidRDefault="001453CA" w:rsidP="00793CE3">
            <w:pPr>
              <w:spacing w:after="200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хническо</w:t>
            </w:r>
            <w:r w:rsidRPr="00FB222A">
              <w:rPr>
                <w:rFonts w:ascii="Times New Roman" w:hAnsi="Times New Roman" w:cs="Times New Roman"/>
                <w:iCs/>
              </w:rPr>
              <w:t xml:space="preserve">е – использование </w:t>
            </w:r>
            <w:proofErr w:type="spellStart"/>
            <w:r w:rsidRPr="00FB222A">
              <w:rPr>
                <w:rFonts w:ascii="Times New Roman" w:hAnsi="Times New Roman" w:cs="Times New Roman"/>
                <w:iCs/>
              </w:rPr>
              <w:t>всп</w:t>
            </w:r>
            <w:proofErr w:type="spellEnd"/>
            <w:r w:rsidRPr="00FB222A">
              <w:rPr>
                <w:rFonts w:ascii="Times New Roman" w:hAnsi="Times New Roman" w:cs="Times New Roman"/>
                <w:iCs/>
              </w:rPr>
              <w:t>. оборудования.</w:t>
            </w:r>
          </w:p>
        </w:tc>
        <w:tc>
          <w:tcPr>
            <w:tcW w:w="1984" w:type="dxa"/>
          </w:tcPr>
          <w:p w14:paraId="282BDFC4" w14:textId="45D83A86" w:rsidR="001453CA" w:rsidRPr="00FB222A" w:rsidRDefault="001453CA" w:rsidP="00793CE3">
            <w:pPr>
              <w:spacing w:after="200"/>
              <w:ind w:left="-10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ронтальная</w:t>
            </w:r>
          </w:p>
        </w:tc>
      </w:tr>
      <w:tr w:rsidR="00A53DF6" w:rsidRPr="00FB222A" w14:paraId="1D063CF7" w14:textId="77777777" w:rsidTr="002A3A15">
        <w:trPr>
          <w:trHeight w:val="146"/>
        </w:trPr>
        <w:tc>
          <w:tcPr>
            <w:tcW w:w="14713" w:type="dxa"/>
            <w:gridSpan w:val="4"/>
          </w:tcPr>
          <w:p w14:paraId="4B30EA87" w14:textId="1325796C" w:rsidR="00A53DF6" w:rsidRPr="00FB222A" w:rsidRDefault="003C73C1" w:rsidP="00777ED1">
            <w:pPr>
              <w:numPr>
                <w:ilvl w:val="0"/>
                <w:numId w:val="1"/>
              </w:numPr>
              <w:ind w:lef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</w:t>
            </w:r>
            <w:r w:rsidR="00A53DF6" w:rsidRPr="00FB222A">
              <w:rPr>
                <w:rFonts w:ascii="Times New Roman" w:hAnsi="Times New Roman" w:cs="Times New Roman"/>
                <w:b/>
              </w:rPr>
              <w:t>.</w:t>
            </w:r>
          </w:p>
          <w:p w14:paraId="2EA2202D" w14:textId="77777777" w:rsidR="00A53DF6" w:rsidRPr="00FB222A" w:rsidRDefault="00A53DF6" w:rsidP="00777ED1">
            <w:pPr>
              <w:ind w:left="-108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Образовательные задачи этапа урока:</w:t>
            </w:r>
          </w:p>
          <w:p w14:paraId="1CB91DBD" w14:textId="77777777" w:rsidR="00A53DF6" w:rsidRPr="00FB222A" w:rsidRDefault="00A53DF6" w:rsidP="00777ED1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lastRenderedPageBreak/>
              <w:t>1)актуализировать учебное содержание, достаточное для восприятия нового знания;</w:t>
            </w:r>
          </w:p>
          <w:p w14:paraId="04B6A8C4" w14:textId="77777777" w:rsidR="00A53DF6" w:rsidRPr="00FB222A" w:rsidRDefault="00A53DF6" w:rsidP="00777ED1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2) зафиксировать все повторяемые понятия и алгоритмы в виде устного опроса;</w:t>
            </w:r>
          </w:p>
          <w:p w14:paraId="6E751728" w14:textId="77777777" w:rsidR="00A53DF6" w:rsidRPr="00FB222A" w:rsidRDefault="00A53DF6" w:rsidP="00777ED1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3) самостоятельно осуществить пробное учебное действие.</w:t>
            </w:r>
          </w:p>
        </w:tc>
      </w:tr>
      <w:tr w:rsidR="001453CA" w:rsidRPr="00FB222A" w14:paraId="0EC927B9" w14:textId="4590F6E4" w:rsidTr="001453CA">
        <w:trPr>
          <w:trHeight w:val="1839"/>
        </w:trPr>
        <w:tc>
          <w:tcPr>
            <w:tcW w:w="6492" w:type="dxa"/>
          </w:tcPr>
          <w:p w14:paraId="7F99210B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692C86E8" w14:textId="0E4125CD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Рассмотрите схему с фотографиями на слайде.</w:t>
            </w:r>
          </w:p>
          <w:p w14:paraId="7019FD5C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5E3A5FB0" w14:textId="118F3E55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Какое слово будет вставлено вместо знака вопроса?</w:t>
            </w:r>
          </w:p>
          <w:p w14:paraId="3F56F010" w14:textId="05445D99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2AC76A82" w14:textId="79EE7194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На фотографиях с правой стороны – представители группы позвоночных.</w:t>
            </w:r>
            <w:r>
              <w:rPr>
                <w:rFonts w:ascii="Times New Roman" w:hAnsi="Times New Roman" w:cs="Times New Roman"/>
              </w:rPr>
              <w:t xml:space="preserve"> Какие это группы?</w:t>
            </w:r>
          </w:p>
          <w:p w14:paraId="70812C79" w14:textId="77777777" w:rsidR="001453C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26941219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4989F2EB" w14:textId="10AA774B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Посмотрите на следующий слайд. Как</w:t>
            </w:r>
            <w:r>
              <w:rPr>
                <w:rFonts w:ascii="Times New Roman" w:hAnsi="Times New Roman" w:cs="Times New Roman"/>
              </w:rPr>
              <w:t xml:space="preserve">ая группа </w:t>
            </w:r>
            <w:r w:rsidRPr="00FB222A">
              <w:rPr>
                <w:rFonts w:ascii="Times New Roman" w:hAnsi="Times New Roman" w:cs="Times New Roman"/>
              </w:rPr>
              <w:t xml:space="preserve">позвоночных </w:t>
            </w:r>
            <w:proofErr w:type="gramStart"/>
            <w:r w:rsidRPr="00FB222A">
              <w:rPr>
                <w:rFonts w:ascii="Times New Roman" w:hAnsi="Times New Roman" w:cs="Times New Roman"/>
              </w:rPr>
              <w:t>представлен</w:t>
            </w:r>
            <w:proofErr w:type="gramEnd"/>
            <w:r w:rsidRPr="00FB222A">
              <w:rPr>
                <w:rFonts w:ascii="Times New Roman" w:hAnsi="Times New Roman" w:cs="Times New Roman"/>
              </w:rPr>
              <w:t xml:space="preserve"> здесь?</w:t>
            </w:r>
          </w:p>
          <w:p w14:paraId="11968C4E" w14:textId="6C490A53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2837AB72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4A2F83CE" w14:textId="6F5265D8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авайте посмотрим на доску (кластер)</w:t>
            </w:r>
            <w:r w:rsidRPr="00FB222A">
              <w:rPr>
                <w:rFonts w:ascii="Times New Roman" w:hAnsi="Times New Roman" w:cs="Times New Roman"/>
              </w:rPr>
              <w:t>, предположите тему сегодняшнего урока.</w:t>
            </w:r>
          </w:p>
          <w:p w14:paraId="093A9C0E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12EEEDE1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Сформулируйте цель урока.</w:t>
            </w:r>
          </w:p>
          <w:p w14:paraId="73D54A1E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25B01E9D" w14:textId="77777777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7CCA74B6" w14:textId="51264F26" w:rsidR="001453CA" w:rsidRPr="00FB222A" w:rsidRDefault="001453CA" w:rsidP="009F3B99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Сформулируйте задачи урока.</w:t>
            </w:r>
          </w:p>
        </w:tc>
        <w:tc>
          <w:tcPr>
            <w:tcW w:w="3402" w:type="dxa"/>
          </w:tcPr>
          <w:p w14:paraId="718F5055" w14:textId="2209CF2E" w:rsidR="001453CA" w:rsidRPr="00FB222A" w:rsidRDefault="001453CA" w:rsidP="00AE421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87118A" w14:textId="3AA478B1" w:rsidR="001453CA" w:rsidRPr="001453CA" w:rsidRDefault="001453CA" w:rsidP="00971943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>Рассматривают схему.</w:t>
            </w:r>
          </w:p>
          <w:p w14:paraId="7FF0582D" w14:textId="52B6F571" w:rsidR="001453C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Позвоночные</w:t>
            </w:r>
          </w:p>
          <w:p w14:paraId="14E8F512" w14:textId="4B8846BB" w:rsidR="001453CA" w:rsidRPr="00FB222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, птицы, земноводные, пресмыкающиеся</w:t>
            </w:r>
          </w:p>
          <w:p w14:paraId="07F036FF" w14:textId="4FF2D368" w:rsidR="001453CA" w:rsidRPr="00FB222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ластера</w:t>
            </w:r>
          </w:p>
          <w:p w14:paraId="3E8856CC" w14:textId="77777777" w:rsidR="001453CA" w:rsidRPr="00FB222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Рыбы</w:t>
            </w:r>
          </w:p>
          <w:p w14:paraId="61FD87E6" w14:textId="77777777" w:rsidR="001453C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</w:p>
          <w:p w14:paraId="0BBE5AC9" w14:textId="77777777" w:rsidR="001453CA" w:rsidRPr="00FB222A" w:rsidRDefault="001453CA" w:rsidP="00971943">
            <w:pPr>
              <w:spacing w:after="200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Тема урока: «Позвоночные животные. Рыбы»</w:t>
            </w:r>
          </w:p>
          <w:p w14:paraId="74CCC76F" w14:textId="45BA1C20" w:rsidR="001453CA" w:rsidRPr="00FB222A" w:rsidRDefault="001453CA" w:rsidP="009F2B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FB222A">
              <w:rPr>
                <w:b/>
                <w:bCs/>
                <w:sz w:val="22"/>
                <w:szCs w:val="22"/>
              </w:rPr>
              <w:t>Формулируют цель урока:</w:t>
            </w:r>
            <w:r w:rsidRPr="00FB222A">
              <w:rPr>
                <w:rFonts w:eastAsia="Calibri"/>
                <w:color w:val="00000A"/>
                <w:sz w:val="22"/>
                <w:szCs w:val="22"/>
              </w:rPr>
              <w:t xml:space="preserve"> формирование представления о группе позвоночных животных.</w:t>
            </w:r>
          </w:p>
          <w:p w14:paraId="18CBD42A" w14:textId="20F99C7B" w:rsidR="001453CA" w:rsidRPr="00FB222A" w:rsidRDefault="001453CA" w:rsidP="00971943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>Формулируют задачи урока:</w:t>
            </w:r>
          </w:p>
          <w:p w14:paraId="05A27FC1" w14:textId="77777777" w:rsidR="001453CA" w:rsidRPr="00FB222A" w:rsidRDefault="001453CA" w:rsidP="009F2B30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FB222A">
              <w:rPr>
                <w:color w:val="181818"/>
                <w:sz w:val="22"/>
                <w:szCs w:val="22"/>
              </w:rPr>
              <w:t>сформировать представления о группе позвоночных животных;</w:t>
            </w:r>
          </w:p>
          <w:p w14:paraId="29050C7B" w14:textId="4393933A" w:rsidR="001453CA" w:rsidRPr="00434376" w:rsidRDefault="001453CA" w:rsidP="00434376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FB222A">
              <w:rPr>
                <w:color w:val="181818"/>
                <w:sz w:val="22"/>
                <w:szCs w:val="22"/>
              </w:rPr>
              <w:t xml:space="preserve"> </w:t>
            </w:r>
            <w:r w:rsidRPr="00FB222A">
              <w:rPr>
                <w:rFonts w:eastAsia="Calibri"/>
                <w:color w:val="00000A"/>
                <w:sz w:val="22"/>
                <w:szCs w:val="22"/>
              </w:rPr>
              <w:t xml:space="preserve">рассмотреть особенности строения и жизнедеятельности рыб. </w:t>
            </w:r>
          </w:p>
        </w:tc>
        <w:tc>
          <w:tcPr>
            <w:tcW w:w="2835" w:type="dxa"/>
          </w:tcPr>
          <w:p w14:paraId="41BC8C3F" w14:textId="554326A6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>Словесные</w:t>
            </w:r>
            <w:proofErr w:type="gramEnd"/>
            <w:r w:rsidRPr="00FB222A">
              <w:rPr>
                <w:rFonts w:ascii="Times New Roman" w:hAnsi="Times New Roman" w:cs="Times New Roman"/>
              </w:rPr>
              <w:t>: беседа.</w:t>
            </w:r>
          </w:p>
          <w:p w14:paraId="795D2440" w14:textId="77777777" w:rsidR="001453CA" w:rsidRPr="00FB222A" w:rsidRDefault="001453CA" w:rsidP="00793C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>Технические: использование вспомогательного оборудования</w:t>
            </w:r>
            <w:proofErr w:type="gramEnd"/>
          </w:p>
        </w:tc>
        <w:tc>
          <w:tcPr>
            <w:tcW w:w="1984" w:type="dxa"/>
          </w:tcPr>
          <w:p w14:paraId="600C1273" w14:textId="03BC78AD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ронтальная</w:t>
            </w:r>
          </w:p>
        </w:tc>
      </w:tr>
      <w:tr w:rsidR="00A53DF6" w:rsidRPr="00FB222A" w14:paraId="74221C98" w14:textId="77777777" w:rsidTr="005B58FC">
        <w:trPr>
          <w:trHeight w:val="558"/>
        </w:trPr>
        <w:tc>
          <w:tcPr>
            <w:tcW w:w="14713" w:type="dxa"/>
            <w:gridSpan w:val="4"/>
          </w:tcPr>
          <w:p w14:paraId="5605AB3D" w14:textId="56FC27D1" w:rsidR="00A53DF6" w:rsidRPr="00FB222A" w:rsidRDefault="00A53DF6" w:rsidP="00777ED1">
            <w:pPr>
              <w:ind w:left="-108" w:right="-105"/>
              <w:jc w:val="center"/>
              <w:rPr>
                <w:rFonts w:ascii="Times New Roman" w:hAnsi="Times New Roman" w:cs="Times New Roman"/>
                <w:b/>
              </w:rPr>
            </w:pPr>
            <w:r w:rsidRPr="00FB222A">
              <w:rPr>
                <w:rFonts w:ascii="Times New Roman" w:hAnsi="Times New Roman" w:cs="Times New Roman"/>
                <w:b/>
              </w:rPr>
              <w:t>3. Проблемное объяснение и фиксир</w:t>
            </w:r>
            <w:r w:rsidR="003C73C1">
              <w:rPr>
                <w:rFonts w:ascii="Times New Roman" w:hAnsi="Times New Roman" w:cs="Times New Roman"/>
                <w:b/>
              </w:rPr>
              <w:t>ование нового знания</w:t>
            </w:r>
            <w:r w:rsidRPr="00FB222A">
              <w:rPr>
                <w:rFonts w:ascii="Times New Roman" w:hAnsi="Times New Roman" w:cs="Times New Roman"/>
                <w:b/>
              </w:rPr>
              <w:t>.</w:t>
            </w:r>
          </w:p>
          <w:p w14:paraId="3287247E" w14:textId="77777777" w:rsidR="00A53DF6" w:rsidRPr="00FB222A" w:rsidRDefault="00A53DF6" w:rsidP="00777ED1">
            <w:pPr>
              <w:ind w:left="-108" w:right="-105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Образовательные задачи этапа урока:</w:t>
            </w:r>
          </w:p>
          <w:p w14:paraId="058FCDBE" w14:textId="77777777" w:rsidR="00A53DF6" w:rsidRPr="00FB222A" w:rsidRDefault="00A53DF6" w:rsidP="00777ED1">
            <w:pPr>
              <w:ind w:left="-108" w:right="-105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1) осуществить пробное учебное действие;</w:t>
            </w:r>
          </w:p>
          <w:p w14:paraId="78D4AEF0" w14:textId="77777777" w:rsidR="00A53DF6" w:rsidRPr="00FB222A" w:rsidRDefault="00A53DF6" w:rsidP="00777ED1">
            <w:pPr>
              <w:ind w:left="-108" w:right="-105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2) сформировать тему урока и задачи учебной деятельности;</w:t>
            </w:r>
          </w:p>
          <w:p w14:paraId="124820E1" w14:textId="77777777" w:rsidR="00A53DF6" w:rsidRPr="00FB222A" w:rsidRDefault="00A53DF6" w:rsidP="00777ED1">
            <w:pPr>
              <w:ind w:left="-108" w:right="-105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3) организовать подводящий или направляющий диалог, направленный на построение нового учебного содержания.</w:t>
            </w:r>
          </w:p>
        </w:tc>
      </w:tr>
      <w:tr w:rsidR="001453CA" w:rsidRPr="00FB222A" w14:paraId="332BDEDA" w14:textId="3727B674" w:rsidTr="001453CA">
        <w:trPr>
          <w:trHeight w:val="837"/>
        </w:trPr>
        <w:tc>
          <w:tcPr>
            <w:tcW w:w="6492" w:type="dxa"/>
          </w:tcPr>
          <w:p w14:paraId="17E29E5C" w14:textId="09BDF4B0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t>- Рассмотрите рисунки. Объясните, почему одних животных относят к беспозвоночным, а других – к позвоночным.</w:t>
            </w:r>
          </w:p>
          <w:p w14:paraId="5760C19A" w14:textId="7777777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A81E97" w14:textId="731EED8C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3315EC9" w14:textId="35F01D98" w:rsidR="001453C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D10B5B3" w14:textId="7777777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7AC123B" w14:textId="0B54FFC8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2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Приведите другие примеры.</w:t>
            </w:r>
          </w:p>
          <w:p w14:paraId="56E546AA" w14:textId="7777777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54FFE31" w14:textId="3F7D5A6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2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играем в игру. Сейчас поочередно на слайде будут появляться фотографии различных животных. Если данный представитель относится к группе позвоночных – показываете «знак согласия», если же нет, то «знак несогласия»</w:t>
            </w:r>
          </w:p>
          <w:p w14:paraId="4701F81C" w14:textId="7777777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B870533" w14:textId="313E64B0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t>кошка</w:t>
            </w:r>
          </w:p>
          <w:p w14:paraId="10F297A2" w14:textId="77777777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7E6A816" w14:textId="09505F49" w:rsidR="001453CA" w:rsidRPr="00FB222A" w:rsidRDefault="001453CA" w:rsidP="000A1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t>птица</w:t>
            </w:r>
          </w:p>
          <w:p w14:paraId="057DEA5B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 </w:t>
            </w:r>
          </w:p>
          <w:p w14:paraId="1B036890" w14:textId="41B230B8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едуза</w:t>
            </w:r>
          </w:p>
          <w:p w14:paraId="63467462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3B2F4EA4" w14:textId="6B4CF636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</w:t>
            </w:r>
          </w:p>
          <w:p w14:paraId="1D4FE987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5D85E81D" w14:textId="294E8475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яц</w:t>
            </w:r>
          </w:p>
          <w:p w14:paraId="51C47B34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63A5AB76" w14:textId="227A881D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ыба</w:t>
            </w:r>
          </w:p>
          <w:p w14:paraId="231FCA1F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07E3F114" w14:textId="0A5E8FBD" w:rsidR="001453CA" w:rsidRDefault="001453CA" w:rsidP="00FE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шмель</w:t>
            </w:r>
          </w:p>
          <w:p w14:paraId="28CF5606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110E0C97" w14:textId="77777777" w:rsidR="001453C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68BCEB32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  <w:p w14:paraId="2A088870" w14:textId="77777777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Молодцы, ребята! Вы прекрасно справились с заданием.</w:t>
            </w:r>
          </w:p>
          <w:p w14:paraId="061F62F4" w14:textId="4273C4B6" w:rsidR="001453CA" w:rsidRPr="00FB222A" w:rsidRDefault="001453CA" w:rsidP="00FE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48CED01" w14:textId="77777777" w:rsidR="001453CA" w:rsidRDefault="001453CA" w:rsidP="00637633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lastRenderedPageBreak/>
              <w:t>Рассматривают рисунки.</w:t>
            </w:r>
          </w:p>
          <w:p w14:paraId="3A8B1516" w14:textId="4D6D16CE" w:rsidR="001453CA" w:rsidRPr="001453CA" w:rsidRDefault="001453CA" w:rsidP="00637633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B222A">
              <w:rPr>
                <w:rFonts w:ascii="Times New Roman" w:hAnsi="Times New Roman" w:cs="Times New Roman"/>
              </w:rPr>
              <w:t>Беспозвоночные – не имеют позвоночника, позвоночные – имеют.</w:t>
            </w:r>
          </w:p>
          <w:p w14:paraId="62950AEC" w14:textId="04B4B407" w:rsidR="001453CA" w:rsidRPr="00637633" w:rsidRDefault="001453CA" w:rsidP="00637633">
            <w:pPr>
              <w:spacing w:after="200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lastRenderedPageBreak/>
              <w:t>Приводят примеры.</w:t>
            </w:r>
          </w:p>
          <w:p w14:paraId="0CA186C3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904911C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ED6C9A6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753BC2A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A2A666B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CF05426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345A99C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6364D2A" w14:textId="6220A360" w:rsidR="001453C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гласны</w:t>
            </w:r>
          </w:p>
          <w:p w14:paraId="7C3B3638" w14:textId="77777777" w:rsidR="001453C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2D354B1B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Согласны</w:t>
            </w:r>
          </w:p>
          <w:p w14:paraId="7C89165F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62547893" w14:textId="5A8C3605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Не согласны</w:t>
            </w:r>
          </w:p>
          <w:p w14:paraId="4523843A" w14:textId="7E9479D0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1120B1D" w14:textId="2A6FF083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B222A">
              <w:rPr>
                <w:rFonts w:ascii="Times New Roman" w:hAnsi="Times New Roman" w:cs="Times New Roman"/>
              </w:rPr>
              <w:t>Не согласны</w:t>
            </w:r>
          </w:p>
          <w:p w14:paraId="78880DB9" w14:textId="168365F9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49EBCD5C" w14:textId="2BE565ED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</w:rPr>
              <w:t>- Согласны</w:t>
            </w:r>
          </w:p>
          <w:p w14:paraId="65F38A2A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1C1F647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Согласны</w:t>
            </w:r>
          </w:p>
          <w:p w14:paraId="53A2D4EC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6EE3FC11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Не согласны</w:t>
            </w:r>
          </w:p>
          <w:p w14:paraId="2624EC42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17292EB5" w14:textId="77777777" w:rsidR="001453CA" w:rsidRPr="00FB222A" w:rsidRDefault="001453CA" w:rsidP="008B688A">
            <w:pPr>
              <w:tabs>
                <w:tab w:val="left" w:pos="2562"/>
              </w:tabs>
              <w:rPr>
                <w:rFonts w:ascii="Times New Roman" w:hAnsi="Times New Roman" w:cs="Times New Roman"/>
              </w:rPr>
            </w:pPr>
          </w:p>
          <w:p w14:paraId="37446FD3" w14:textId="7C74E780" w:rsidR="001453CA" w:rsidRPr="00FB222A" w:rsidRDefault="001453CA" w:rsidP="008B688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FB222A">
              <w:rPr>
                <w:sz w:val="22"/>
                <w:szCs w:val="22"/>
              </w:rPr>
              <w:t xml:space="preserve">- Мы справились с 1 задачей урока – </w:t>
            </w:r>
            <w:r w:rsidRPr="00FB222A">
              <w:rPr>
                <w:color w:val="181818"/>
                <w:sz w:val="22"/>
                <w:szCs w:val="22"/>
              </w:rPr>
              <w:t>сформировали представления о группе позвоночных животных.</w:t>
            </w:r>
          </w:p>
          <w:p w14:paraId="2BB09A9B" w14:textId="15B9A960" w:rsidR="001453CA" w:rsidRPr="00FB222A" w:rsidRDefault="001453CA" w:rsidP="008B688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280540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lastRenderedPageBreak/>
              <w:t>Словесные</w:t>
            </w:r>
            <w:proofErr w:type="gramEnd"/>
            <w:r w:rsidRPr="00FB222A">
              <w:rPr>
                <w:rFonts w:ascii="Times New Roman" w:hAnsi="Times New Roman" w:cs="Times New Roman"/>
              </w:rPr>
              <w:t>: беседа, рассказ.</w:t>
            </w:r>
          </w:p>
          <w:p w14:paraId="675E3307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 xml:space="preserve">Наглядные:, иллюстрация Технические: использование вспомогательного </w:t>
            </w:r>
            <w:r w:rsidRPr="00FB222A">
              <w:rPr>
                <w:rFonts w:ascii="Times New Roman" w:hAnsi="Times New Roman" w:cs="Times New Roman"/>
              </w:rPr>
              <w:lastRenderedPageBreak/>
              <w:t>оборудования.</w:t>
            </w:r>
            <w:proofErr w:type="gramEnd"/>
          </w:p>
        </w:tc>
        <w:tc>
          <w:tcPr>
            <w:tcW w:w="1984" w:type="dxa"/>
          </w:tcPr>
          <w:p w14:paraId="030C4750" w14:textId="706E455C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фронтальная</w:t>
            </w:r>
          </w:p>
        </w:tc>
      </w:tr>
      <w:tr w:rsidR="00A53DF6" w:rsidRPr="00FB222A" w14:paraId="04535B76" w14:textId="77777777" w:rsidTr="0001429F">
        <w:trPr>
          <w:trHeight w:val="412"/>
        </w:trPr>
        <w:tc>
          <w:tcPr>
            <w:tcW w:w="14713" w:type="dxa"/>
            <w:gridSpan w:val="4"/>
          </w:tcPr>
          <w:p w14:paraId="35110D37" w14:textId="52B23FED" w:rsidR="00A53DF6" w:rsidRPr="00FB222A" w:rsidRDefault="00A53DF6" w:rsidP="00777ED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B222A">
              <w:rPr>
                <w:b/>
                <w:color w:val="000000"/>
                <w:sz w:val="22"/>
                <w:szCs w:val="22"/>
              </w:rPr>
              <w:lastRenderedPageBreak/>
              <w:t xml:space="preserve"> 4. Первичное закреп</w:t>
            </w:r>
            <w:r w:rsidR="003C73C1">
              <w:rPr>
                <w:b/>
                <w:color w:val="000000"/>
                <w:sz w:val="22"/>
                <w:szCs w:val="22"/>
              </w:rPr>
              <w:t>ление</w:t>
            </w:r>
            <w:r w:rsidRPr="00FB222A">
              <w:rPr>
                <w:b/>
                <w:color w:val="000000"/>
                <w:sz w:val="22"/>
                <w:szCs w:val="22"/>
              </w:rPr>
              <w:t>.</w:t>
            </w:r>
          </w:p>
          <w:p w14:paraId="6A34BD69" w14:textId="2875257C" w:rsidR="00A53DF6" w:rsidRPr="00FB222A" w:rsidRDefault="00A53DF6" w:rsidP="00777ED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222A">
              <w:rPr>
                <w:color w:val="000000"/>
                <w:sz w:val="22"/>
                <w:szCs w:val="22"/>
              </w:rPr>
              <w:t xml:space="preserve">Образовательная задача этапа урока: зафиксировать </w:t>
            </w:r>
            <w:r w:rsidR="00543F55">
              <w:rPr>
                <w:color w:val="000000"/>
                <w:sz w:val="22"/>
                <w:szCs w:val="22"/>
              </w:rPr>
              <w:t>изученное содержание</w:t>
            </w:r>
            <w:r w:rsidRPr="00FB22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1453CA" w:rsidRPr="00FB222A" w14:paraId="7D53FCA9" w14:textId="23CB0136" w:rsidTr="001453CA">
        <w:trPr>
          <w:trHeight w:val="3829"/>
        </w:trPr>
        <w:tc>
          <w:tcPr>
            <w:tcW w:w="6492" w:type="dxa"/>
          </w:tcPr>
          <w:p w14:paraId="56C09A1A" w14:textId="6026D512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lastRenderedPageBreak/>
              <w:t>- Как звучит 2 задача урока?</w:t>
            </w:r>
          </w:p>
          <w:p w14:paraId="58AAB127" w14:textId="2B87DDB6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6B1636CE" w14:textId="77777777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4DA381D6" w14:textId="77777777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14B8DCF7" w14:textId="77777777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4E415D58" w14:textId="7F968CC6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 сейча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читайт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жалуйста текс и попробуйте ответить на вопрос: чем отличаются рыбы от других животных?</w:t>
            </w:r>
          </w:p>
          <w:p w14:paraId="165146F1" w14:textId="471B4B64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7D280BDF" w14:textId="609BCC82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18B24" wp14:editId="7AC1C409">
                  <wp:extent cx="1941106" cy="1456908"/>
                  <wp:effectExtent l="0" t="0" r="2540" b="0"/>
                  <wp:docPr id="3" name="Рисунок 3" descr="https://activefisher.net/wp-content/uploads/1/c/0/1c050347951b39526bddf6f32c21d0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ctivefisher.net/wp-content/uploads/1/c/0/1c050347951b39526bddf6f32c21d0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94" cy="146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EF13" w14:textId="77777777" w:rsidR="001453CA" w:rsidRDefault="001453CA" w:rsidP="001453CA">
            <w:pPr>
              <w:rPr>
                <w:rFonts w:ascii="Times New Roman" w:hAnsi="Times New Roman" w:cs="Times New Roman"/>
                <w:bCs/>
              </w:rPr>
            </w:pPr>
          </w:p>
          <w:p w14:paraId="131B5737" w14:textId="77777777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6E4E5873" w14:textId="459DE99D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акие части  тела есть у рыбы?</w:t>
            </w:r>
          </w:p>
          <w:p w14:paraId="6B630B02" w14:textId="77777777" w:rsidR="001453CA" w:rsidRPr="00FB222A" w:rsidRDefault="001453CA" w:rsidP="004C7D60">
            <w:pPr>
              <w:rPr>
                <w:rFonts w:ascii="Times New Roman" w:hAnsi="Times New Roman" w:cs="Times New Roman"/>
                <w:bCs/>
              </w:rPr>
            </w:pPr>
          </w:p>
          <w:p w14:paraId="7613980D" w14:textId="77777777" w:rsidR="001453CA" w:rsidRDefault="001453CA" w:rsidP="008757C4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t>- Что вы узнали о рыбах?</w:t>
            </w:r>
          </w:p>
          <w:p w14:paraId="08F4BC38" w14:textId="69BB17AD" w:rsidR="001453CA" w:rsidRPr="00FB222A" w:rsidRDefault="001453CA" w:rsidP="00087C1A">
            <w:pPr>
              <w:rPr>
                <w:rFonts w:ascii="Times New Roman" w:hAnsi="Times New Roman" w:cs="Times New Roman"/>
                <w:bCs/>
              </w:rPr>
            </w:pPr>
          </w:p>
          <w:p w14:paraId="7AE25211" w14:textId="74A738F3" w:rsidR="001453CA" w:rsidRDefault="001453CA" w:rsidP="008757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Изучая мир вокруг нас, мы понимаем какой он удивительный. Мы можем слышать разные звуки живой природы: пение птиц, жужжание пчел и т. д.</w:t>
            </w:r>
          </w:p>
          <w:p w14:paraId="37A56BD6" w14:textId="5EF7F692" w:rsidR="001453CA" w:rsidRPr="00FB222A" w:rsidRDefault="001453CA" w:rsidP="008757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 как вы думаете, можем мы услышать рыб?</w:t>
            </w:r>
          </w:p>
          <w:p w14:paraId="184F9011" w14:textId="0C7F7651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676E2A39" w14:textId="5326DAA3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17321C">
              <w:rPr>
                <w:rFonts w:ascii="Times New Roman" w:hAnsi="Times New Roman" w:cs="Times New Roman"/>
                <w:bCs/>
              </w:rPr>
              <w:t>В народе говорят «нем как рыба». Это не совсем верно: рыбы издают различные звуки - пищат, хрипят, цокают, верещат. Учёные узнали об этом с помощью специальных устройств, которые позволяют слышать в воде. Самой « болтливой» рыбой считается морской петух. Он издаёт резкие звуки, похожие на ворчание или храп.</w:t>
            </w:r>
          </w:p>
          <w:p w14:paraId="0856B875" w14:textId="77777777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10EAA6AB" w14:textId="55D4D1DC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t>- Почему выражение «нем как рыба» не совсем верно?</w:t>
            </w:r>
          </w:p>
          <w:p w14:paraId="3A0DEFE6" w14:textId="77777777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43B92A2A" w14:textId="77777777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6083BAB7" w14:textId="288EA423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t>- Какая рыба является самой болтливой?</w:t>
            </w:r>
          </w:p>
          <w:p w14:paraId="7772C418" w14:textId="08D9CBE0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711A76E9" w14:textId="77777777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266F0D4B" w14:textId="712CC034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lastRenderedPageBreak/>
              <w:t xml:space="preserve">- Интересно ли вам </w:t>
            </w:r>
            <w:proofErr w:type="gramStart"/>
            <w:r w:rsidRPr="00FB222A">
              <w:rPr>
                <w:rFonts w:ascii="Times New Roman" w:hAnsi="Times New Roman" w:cs="Times New Roman"/>
                <w:bCs/>
              </w:rPr>
              <w:t>посмотреть</w:t>
            </w:r>
            <w:proofErr w:type="gramEnd"/>
            <w:r w:rsidRPr="00FB222A">
              <w:rPr>
                <w:rFonts w:ascii="Times New Roman" w:hAnsi="Times New Roman" w:cs="Times New Roman"/>
                <w:bCs/>
              </w:rPr>
              <w:t xml:space="preserve"> как выглядит морской петух?</w:t>
            </w:r>
          </w:p>
          <w:p w14:paraId="6C54F717" w14:textId="77777777" w:rsidR="001453CA" w:rsidRPr="00FB222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506250B0" w14:textId="3B454AD7" w:rsidR="001453CA" w:rsidRDefault="001453CA" w:rsidP="00590573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Молодцы, ребята!</w:t>
            </w:r>
          </w:p>
          <w:p w14:paraId="456637D8" w14:textId="77777777" w:rsidR="001453CA" w:rsidRDefault="001453CA" w:rsidP="00590573">
            <w:pPr>
              <w:rPr>
                <w:rFonts w:ascii="Times New Roman" w:hAnsi="Times New Roman" w:cs="Times New Roman"/>
                <w:bCs/>
              </w:rPr>
            </w:pPr>
          </w:p>
          <w:p w14:paraId="48861D4C" w14:textId="77777777" w:rsidR="00CF12B8" w:rsidRPr="00FB222A" w:rsidRDefault="00CF12B8" w:rsidP="00590573">
            <w:pPr>
              <w:rPr>
                <w:rFonts w:ascii="Times New Roman" w:hAnsi="Times New Roman" w:cs="Times New Roman"/>
                <w:bCs/>
              </w:rPr>
            </w:pPr>
          </w:p>
          <w:p w14:paraId="6124A342" w14:textId="55981868" w:rsidR="001453CA" w:rsidRDefault="001453CA" w:rsidP="00D418C5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72C5A5A0" w14:textId="77777777" w:rsidR="001453CA" w:rsidRPr="00FB222A" w:rsidRDefault="001453CA" w:rsidP="003B0F6A">
            <w:pPr>
              <w:ind w:left="-84"/>
              <w:rPr>
                <w:rFonts w:ascii="Times New Roman" w:hAnsi="Times New Roman" w:cs="Times New Roman"/>
                <w:b/>
              </w:rPr>
            </w:pPr>
            <w:r w:rsidRPr="00FB222A">
              <w:rPr>
                <w:rFonts w:ascii="Times New Roman" w:hAnsi="Times New Roman" w:cs="Times New Roman"/>
                <w:b/>
              </w:rPr>
              <w:t>ФИЗКУЛЬМИНУТКА</w:t>
            </w:r>
          </w:p>
          <w:p w14:paraId="236FE257" w14:textId="77777777" w:rsidR="001453CA" w:rsidRPr="007D4FC2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Рыбки весело плескались</w:t>
            </w:r>
          </w:p>
          <w:p w14:paraId="164AD6C9" w14:textId="77777777" w:rsidR="001453CA" w:rsidRPr="007D4FC2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В чистой свеженькой воде.</w:t>
            </w:r>
          </w:p>
          <w:p w14:paraId="501E92D1" w14:textId="77777777" w:rsidR="001453CA" w:rsidRPr="007D4FC2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То согнутся, разогнутся,</w:t>
            </w:r>
          </w:p>
          <w:p w14:paraId="3FF345CD" w14:textId="77777777" w:rsidR="001453CA" w:rsidRPr="007D4FC2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То зароются в песке.</w:t>
            </w:r>
          </w:p>
          <w:p w14:paraId="72C99632" w14:textId="77777777" w:rsidR="001453CA" w:rsidRPr="007D4FC2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Мы присядем столько раз,</w:t>
            </w:r>
          </w:p>
          <w:p w14:paraId="3A93FC5E" w14:textId="77777777" w:rsidR="001453CA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7D4FC2">
              <w:rPr>
                <w:rFonts w:ascii="Times New Roman" w:hAnsi="Times New Roman" w:cs="Times New Roman"/>
                <w:bCs/>
              </w:rPr>
              <w:t>Сколько рыбок здесь у нас.</w:t>
            </w:r>
          </w:p>
          <w:p w14:paraId="32367766" w14:textId="77777777" w:rsidR="001453CA" w:rsidRDefault="001453CA" w:rsidP="003B0F6A">
            <w:pPr>
              <w:ind w:left="-84"/>
              <w:rPr>
                <w:rFonts w:ascii="Times New Roman" w:hAnsi="Times New Roman" w:cs="Times New Roman"/>
                <w:bCs/>
              </w:rPr>
            </w:pPr>
          </w:p>
          <w:p w14:paraId="759DA86D" w14:textId="77777777" w:rsidR="001453CA" w:rsidRPr="00FB222A" w:rsidRDefault="001453CA" w:rsidP="00590573">
            <w:pPr>
              <w:rPr>
                <w:rFonts w:ascii="Times New Roman" w:hAnsi="Times New Roman" w:cs="Times New Roman"/>
                <w:bCs/>
              </w:rPr>
            </w:pPr>
          </w:p>
          <w:p w14:paraId="46ED2A2B" w14:textId="2C703DDB" w:rsidR="001453CA" w:rsidRPr="00FB222A" w:rsidRDefault="001453CA" w:rsidP="004E4430">
            <w:pPr>
              <w:ind w:left="-8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222A">
              <w:rPr>
                <w:rFonts w:ascii="Times New Roman" w:hAnsi="Times New Roman" w:cs="Times New Roman"/>
                <w:b/>
                <w:u w:val="single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u w:val="single"/>
              </w:rPr>
              <w:t>группах</w:t>
            </w:r>
          </w:p>
          <w:p w14:paraId="6B2B712B" w14:textId="7CA17215" w:rsidR="001453CA" w:rsidRPr="00FB222A" w:rsidRDefault="001453CA" w:rsidP="00590573">
            <w:pPr>
              <w:rPr>
                <w:rFonts w:ascii="Times New Roman" w:hAnsi="Times New Roman" w:cs="Times New Roman"/>
                <w:bCs/>
              </w:rPr>
            </w:pPr>
          </w:p>
          <w:p w14:paraId="4B37F50C" w14:textId="1292D420" w:rsidR="001453CA" w:rsidRPr="00824288" w:rsidRDefault="001453CA" w:rsidP="00824288">
            <w:pPr>
              <w:ind w:left="-84"/>
              <w:rPr>
                <w:rFonts w:ascii="Times New Roman" w:hAnsi="Times New Roman" w:cs="Times New Roman"/>
                <w:bCs/>
              </w:rPr>
            </w:pPr>
            <w:r w:rsidRPr="00FB222A">
              <w:rPr>
                <w:rFonts w:ascii="Times New Roman" w:hAnsi="Times New Roman" w:cs="Times New Roman"/>
                <w:bCs/>
              </w:rPr>
              <w:t>- Выберите правильные утверждения. Объясните свой выбор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402" w:type="dxa"/>
          </w:tcPr>
          <w:p w14:paraId="096AC60D" w14:textId="08AD0996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  <w:r w:rsidRPr="00FB222A">
              <w:rPr>
                <w:rFonts w:eastAsia="Calibri"/>
                <w:color w:val="00000A"/>
                <w:sz w:val="22"/>
                <w:szCs w:val="22"/>
              </w:rPr>
              <w:lastRenderedPageBreak/>
              <w:t>рассмотреть особенности строения и жизнедеятельности рыб</w:t>
            </w:r>
          </w:p>
          <w:p w14:paraId="7673D427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71558480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78C90780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5331B402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34D389F8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3260AF62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09B0B6D0" w14:textId="777777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</w:p>
          <w:p w14:paraId="0C4CD8D0" w14:textId="51AA4077" w:rsidR="001453CA" w:rsidRDefault="001453CA" w:rsidP="004C7D60">
            <w:pPr>
              <w:pStyle w:val="a5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, туловище, хвост, плавники.</w:t>
            </w:r>
          </w:p>
          <w:p w14:paraId="2620F6F4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388D57E2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12E6C078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21EB230A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54AC0CA6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5B620B20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</w:p>
          <w:p w14:paraId="1C81133C" w14:textId="77777777" w:rsidR="001453CA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  <w:r w:rsidRPr="00590573">
              <w:rPr>
                <w:sz w:val="22"/>
                <w:szCs w:val="22"/>
              </w:rPr>
              <w:t xml:space="preserve">- Рыбы издают звуки – </w:t>
            </w:r>
            <w:r>
              <w:rPr>
                <w:sz w:val="22"/>
                <w:szCs w:val="22"/>
              </w:rPr>
              <w:t>пищат, хрипят, цокают, верещат.</w:t>
            </w:r>
          </w:p>
          <w:p w14:paraId="29308F4F" w14:textId="1ECBB1AD" w:rsidR="001453CA" w:rsidRPr="00590573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  <w:r w:rsidRPr="00590573">
              <w:rPr>
                <w:sz w:val="22"/>
                <w:szCs w:val="22"/>
              </w:rPr>
              <w:t>- Морской петух</w:t>
            </w:r>
          </w:p>
          <w:p w14:paraId="12981728" w14:textId="6FBD1F49" w:rsidR="001453CA" w:rsidRPr="00590573" w:rsidRDefault="001453CA" w:rsidP="00590573">
            <w:pPr>
              <w:pStyle w:val="a5"/>
              <w:shd w:val="clear" w:color="auto" w:fill="FFFFFF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Да!</w:t>
            </w:r>
          </w:p>
          <w:p w14:paraId="5BA170D0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0573">
              <w:rPr>
                <w:sz w:val="22"/>
                <w:szCs w:val="22"/>
              </w:rPr>
              <w:t>- Рассмотрели особенности строения и жизнедеятельности рыб.</w:t>
            </w:r>
          </w:p>
          <w:p w14:paraId="5B71B45A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420C3E7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8083B46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ED6DBC7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BA119F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42E0AD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4B1ED25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8E362EF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573109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A00E151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ED098FE" w14:textId="77777777" w:rsidR="001453C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5D2187F" w14:textId="60D6EBE7" w:rsidR="001453CA" w:rsidRPr="00FB222A" w:rsidRDefault="001453CA" w:rsidP="005905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ют из двух утверждений одно верное</w:t>
            </w:r>
          </w:p>
        </w:tc>
        <w:tc>
          <w:tcPr>
            <w:tcW w:w="2835" w:type="dxa"/>
          </w:tcPr>
          <w:p w14:paraId="4802AF8E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lastRenderedPageBreak/>
              <w:t>Словесные</w:t>
            </w:r>
            <w:proofErr w:type="gramEnd"/>
            <w:r w:rsidRPr="00FB222A">
              <w:rPr>
                <w:rFonts w:ascii="Times New Roman" w:hAnsi="Times New Roman" w:cs="Times New Roman"/>
              </w:rPr>
              <w:t>: беседа.</w:t>
            </w:r>
          </w:p>
          <w:p w14:paraId="2A15B83F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>Наглядные:, иллюстрация Технические: использование вспомогательного оборудования.</w:t>
            </w:r>
            <w:proofErr w:type="gramEnd"/>
          </w:p>
        </w:tc>
        <w:tc>
          <w:tcPr>
            <w:tcW w:w="1984" w:type="dxa"/>
          </w:tcPr>
          <w:p w14:paraId="07C9FD28" w14:textId="358805B6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</w:t>
            </w:r>
            <w:r>
              <w:rPr>
                <w:rFonts w:ascii="Times New Roman" w:hAnsi="Times New Roman" w:cs="Times New Roman"/>
                <w:iCs/>
              </w:rPr>
              <w:t>ронтальная</w:t>
            </w:r>
          </w:p>
          <w:p w14:paraId="3E4FF826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1CEFAC43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1B053BE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4896BDA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6FB5D24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4310AD6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879AF00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F3B651E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4A3331A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3EC2205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4E1EEC9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A926E1C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E9700E3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209E0B4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0FFE23DF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3B2EA9F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1DF899D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17AF1A30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38C6839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C8722CF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74F1958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108C1D03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A41BFF9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76EA306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A7108C6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0D6A8DD7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BD038E3" w14:textId="77777777" w:rsidR="001453C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E74F276" w14:textId="77777777" w:rsidR="001453CA" w:rsidRDefault="001453CA" w:rsidP="00824288">
            <w:pPr>
              <w:spacing w:after="200" w:line="276" w:lineRule="auto"/>
              <w:ind w:right="-105"/>
              <w:rPr>
                <w:rFonts w:ascii="Times New Roman" w:hAnsi="Times New Roman" w:cs="Times New Roman"/>
                <w:iCs/>
              </w:rPr>
            </w:pPr>
          </w:p>
          <w:p w14:paraId="4E141F61" w14:textId="35B36140" w:rsidR="001453CA" w:rsidRPr="00FB222A" w:rsidRDefault="001453CA" w:rsidP="00434376">
            <w:pPr>
              <w:spacing w:after="200" w:line="276" w:lineRule="auto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групповая</w:t>
            </w:r>
          </w:p>
        </w:tc>
      </w:tr>
      <w:tr w:rsidR="00A53DF6" w:rsidRPr="00FB222A" w14:paraId="37AC0128" w14:textId="77777777" w:rsidTr="008B2182">
        <w:trPr>
          <w:trHeight w:val="475"/>
        </w:trPr>
        <w:tc>
          <w:tcPr>
            <w:tcW w:w="14713" w:type="dxa"/>
            <w:gridSpan w:val="4"/>
          </w:tcPr>
          <w:p w14:paraId="1A10E226" w14:textId="21E5B993" w:rsidR="00A53DF6" w:rsidRPr="00FB222A" w:rsidRDefault="00A53DF6" w:rsidP="00777ED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B222A">
              <w:rPr>
                <w:b/>
                <w:color w:val="000000"/>
                <w:sz w:val="22"/>
                <w:szCs w:val="22"/>
              </w:rPr>
              <w:lastRenderedPageBreak/>
              <w:t>5.Самостоятельна</w:t>
            </w:r>
            <w:r w:rsidR="00543F55">
              <w:rPr>
                <w:b/>
                <w:color w:val="000000"/>
                <w:sz w:val="22"/>
                <w:szCs w:val="22"/>
              </w:rPr>
              <w:t>я работа с самопроверкой</w:t>
            </w:r>
            <w:r w:rsidRPr="00FB222A">
              <w:rPr>
                <w:b/>
                <w:color w:val="000000"/>
                <w:sz w:val="22"/>
                <w:szCs w:val="22"/>
              </w:rPr>
              <w:t>.</w:t>
            </w:r>
          </w:p>
          <w:p w14:paraId="14C07DEF" w14:textId="77777777" w:rsidR="00A53DF6" w:rsidRPr="00FB222A" w:rsidRDefault="00A53DF6" w:rsidP="00777ED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222A">
              <w:rPr>
                <w:color w:val="000000"/>
                <w:sz w:val="22"/>
                <w:szCs w:val="22"/>
              </w:rPr>
              <w:t>Образовательная задача этапа урока: проверить и оценить свое умение применять новое учебное содержание в базовых условиях на основе эталона.</w:t>
            </w:r>
          </w:p>
        </w:tc>
      </w:tr>
      <w:tr w:rsidR="001453CA" w:rsidRPr="00FB222A" w14:paraId="09003531" w14:textId="14011AC3" w:rsidTr="001453CA">
        <w:trPr>
          <w:trHeight w:val="2394"/>
        </w:trPr>
        <w:tc>
          <w:tcPr>
            <w:tcW w:w="6492" w:type="dxa"/>
          </w:tcPr>
          <w:p w14:paraId="448FE5BE" w14:textId="2DECA3CC" w:rsidR="001453CA" w:rsidRDefault="001453CA" w:rsidP="0098107D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 - Сей</w:t>
            </w:r>
            <w:r>
              <w:rPr>
                <w:rFonts w:ascii="Times New Roman" w:hAnsi="Times New Roman" w:cs="Times New Roman"/>
              </w:rPr>
              <w:t>час вы выполните пр</w:t>
            </w:r>
            <w:r>
              <w:rPr>
                <w:rFonts w:ascii="Times New Roman" w:hAnsi="Times New Roman" w:cs="Times New Roman"/>
              </w:rPr>
              <w:t>актичес</w:t>
            </w:r>
            <w:r>
              <w:rPr>
                <w:rFonts w:ascii="Times New Roman" w:hAnsi="Times New Roman" w:cs="Times New Roman"/>
              </w:rPr>
              <w:t xml:space="preserve">кую </w:t>
            </w:r>
            <w:r w:rsidRPr="00FB222A">
              <w:rPr>
                <w:rFonts w:ascii="Times New Roman" w:hAnsi="Times New Roman" w:cs="Times New Roman"/>
              </w:rPr>
              <w:t xml:space="preserve"> работу </w:t>
            </w:r>
            <w:r>
              <w:rPr>
                <w:rFonts w:ascii="Times New Roman" w:hAnsi="Times New Roman" w:cs="Times New Roman"/>
              </w:rPr>
              <w:t>в группах</w:t>
            </w:r>
          </w:p>
          <w:p w14:paraId="7B2A05C9" w14:textId="5B161E4C" w:rsidR="001453CA" w:rsidRPr="00FB222A" w:rsidRDefault="001453CA" w:rsidP="0098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ждой группы я приглашаю экспертов, которые проверят правильность выполнения задания на время (1 мин.).</w:t>
            </w:r>
          </w:p>
          <w:p w14:paraId="6BE5DA5B" w14:textId="479A07CC" w:rsidR="001453CA" w:rsidRPr="00FB222A" w:rsidRDefault="001453CA" w:rsidP="002177D4">
            <w:pPr>
              <w:tabs>
                <w:tab w:val="left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нверта. Выбрать из всех животных только позвоночных.</w:t>
            </w:r>
            <w:r>
              <w:rPr>
                <w:rFonts w:ascii="Times New Roman" w:hAnsi="Times New Roman" w:cs="Times New Roman"/>
              </w:rPr>
              <w:tab/>
            </w:r>
          </w:p>
          <w:p w14:paraId="73300D66" w14:textId="77777777" w:rsidR="001453CA" w:rsidRPr="00FB222A" w:rsidRDefault="001453CA" w:rsidP="0098107D">
            <w:pPr>
              <w:rPr>
                <w:rFonts w:ascii="Times New Roman" w:hAnsi="Times New Roman" w:cs="Times New Roman"/>
              </w:rPr>
            </w:pPr>
          </w:p>
          <w:p w14:paraId="157EEC15" w14:textId="1928374F" w:rsidR="001453CA" w:rsidRPr="00FB222A" w:rsidRDefault="001453CA" w:rsidP="0098107D">
            <w:pPr>
              <w:rPr>
                <w:rFonts w:ascii="Times New Roman" w:hAnsi="Times New Roman" w:cs="Times New Roman"/>
              </w:rPr>
            </w:pPr>
          </w:p>
          <w:p w14:paraId="41339601" w14:textId="77777777" w:rsidR="001453CA" w:rsidRPr="00FB222A" w:rsidRDefault="001453CA" w:rsidP="0098107D">
            <w:pPr>
              <w:rPr>
                <w:rFonts w:ascii="Times New Roman" w:hAnsi="Times New Roman" w:cs="Times New Roman"/>
              </w:rPr>
            </w:pPr>
          </w:p>
          <w:p w14:paraId="730E7CED" w14:textId="77777777" w:rsidR="001453CA" w:rsidRPr="00FB222A" w:rsidRDefault="001453CA" w:rsidP="0098107D">
            <w:pPr>
              <w:rPr>
                <w:rFonts w:ascii="Times New Roman" w:hAnsi="Times New Roman" w:cs="Times New Roman"/>
              </w:rPr>
            </w:pPr>
          </w:p>
          <w:p w14:paraId="2B875FCD" w14:textId="235415C7" w:rsidR="001453CA" w:rsidRPr="00FB222A" w:rsidRDefault="001453CA" w:rsidP="00217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888243" w14:textId="77777777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644642" w14:textId="026A6B10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Выполняют </w:t>
            </w:r>
            <w:r>
              <w:rPr>
                <w:rFonts w:ascii="Times New Roman" w:hAnsi="Times New Roman" w:cs="Times New Roman"/>
                <w:b/>
                <w:bCs/>
              </w:rPr>
              <w:t>практическую</w:t>
            </w:r>
            <w:r w:rsidRPr="00FB222A">
              <w:rPr>
                <w:rFonts w:ascii="Times New Roman" w:hAnsi="Times New Roman" w:cs="Times New Roman"/>
                <w:b/>
                <w:bCs/>
              </w:rPr>
              <w:t xml:space="preserve"> работ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коллаж)</w:t>
            </w:r>
          </w:p>
          <w:p w14:paraId="7C868FD8" w14:textId="4AB0D415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ализ экспертов.</w:t>
            </w:r>
          </w:p>
          <w:p w14:paraId="016DCC3D" w14:textId="77777777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00BAB6" w14:textId="77777777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E17119" w14:textId="77777777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61D7CF" w14:textId="77777777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7312EB" w14:textId="1F93B760" w:rsidR="001453CA" w:rsidRPr="00FB222A" w:rsidRDefault="001453CA" w:rsidP="00322A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70A973DF" w14:textId="153CF832" w:rsidR="001453CA" w:rsidRPr="00FB222A" w:rsidRDefault="001453CA" w:rsidP="00BC3AED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Практические методы; наглядн</w:t>
            </w:r>
            <w:r>
              <w:rPr>
                <w:rFonts w:ascii="Times New Roman" w:hAnsi="Times New Roman" w:cs="Times New Roman"/>
              </w:rPr>
              <w:t>ые метод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рка</w:t>
            </w:r>
            <w:r w:rsidRPr="00FB222A">
              <w:rPr>
                <w:rFonts w:ascii="Times New Roman" w:hAnsi="Times New Roman" w:cs="Times New Roman"/>
              </w:rPr>
              <w:t>; словесные методы- беседа. Логические прием</w:t>
            </w:r>
            <w:proofErr w:type="gramStart"/>
            <w:r w:rsidRPr="00FB222A">
              <w:rPr>
                <w:rFonts w:ascii="Times New Roman" w:hAnsi="Times New Roman" w:cs="Times New Roman"/>
              </w:rPr>
              <w:t>ы-</w:t>
            </w:r>
            <w:proofErr w:type="gramEnd"/>
            <w:r w:rsidRPr="00FB222A">
              <w:rPr>
                <w:rFonts w:ascii="Times New Roman" w:hAnsi="Times New Roman" w:cs="Times New Roman"/>
              </w:rPr>
              <w:t xml:space="preserve"> синтез.</w:t>
            </w:r>
          </w:p>
        </w:tc>
        <w:tc>
          <w:tcPr>
            <w:tcW w:w="1984" w:type="dxa"/>
          </w:tcPr>
          <w:p w14:paraId="46675562" w14:textId="3DA693A4" w:rsidR="001453CA" w:rsidRPr="00FB222A" w:rsidRDefault="001453CA" w:rsidP="00BC3AED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A53DF6" w:rsidRPr="00FB222A" w14:paraId="09F3E3C4" w14:textId="77777777" w:rsidTr="00DC6FCE">
        <w:trPr>
          <w:trHeight w:val="428"/>
        </w:trPr>
        <w:tc>
          <w:tcPr>
            <w:tcW w:w="14713" w:type="dxa"/>
            <w:gridSpan w:val="4"/>
          </w:tcPr>
          <w:p w14:paraId="68054D8C" w14:textId="12E991CD" w:rsidR="00A53DF6" w:rsidRPr="00FB222A" w:rsidRDefault="00A53DF6" w:rsidP="00777ED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B222A">
              <w:rPr>
                <w:b/>
                <w:color w:val="000000"/>
                <w:sz w:val="22"/>
                <w:szCs w:val="22"/>
              </w:rPr>
              <w:t>6. Включение нового знания в систем</w:t>
            </w:r>
            <w:r w:rsidR="00543F55">
              <w:rPr>
                <w:b/>
                <w:color w:val="000000"/>
                <w:sz w:val="22"/>
                <w:szCs w:val="22"/>
              </w:rPr>
              <w:t>у знаний и повторение</w:t>
            </w:r>
            <w:r w:rsidRPr="00FB222A">
              <w:rPr>
                <w:b/>
                <w:color w:val="000000"/>
                <w:sz w:val="22"/>
                <w:szCs w:val="22"/>
              </w:rPr>
              <w:t>.</w:t>
            </w:r>
          </w:p>
          <w:p w14:paraId="2E7CEF45" w14:textId="1A0C5ADD" w:rsidR="00A53DF6" w:rsidRPr="00FB222A" w:rsidRDefault="00A53DF6" w:rsidP="00777ED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222A">
              <w:rPr>
                <w:color w:val="000000"/>
                <w:sz w:val="22"/>
                <w:szCs w:val="22"/>
              </w:rPr>
              <w:t>Образовательные задачи этапа урока:1) определить границы применимости нового знания; 2) тренировать навыки его использования совместно с ранее изу</w:t>
            </w:r>
            <w:r>
              <w:rPr>
                <w:color w:val="000000"/>
                <w:sz w:val="22"/>
                <w:szCs w:val="22"/>
              </w:rPr>
              <w:t>ченным материало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FB222A">
              <w:rPr>
                <w:color w:val="000000"/>
                <w:sz w:val="22"/>
                <w:szCs w:val="22"/>
              </w:rPr>
              <w:t>;</w:t>
            </w:r>
            <w:proofErr w:type="gramEnd"/>
            <w:r w:rsidRPr="00FB222A">
              <w:rPr>
                <w:color w:val="000000"/>
                <w:sz w:val="22"/>
                <w:szCs w:val="22"/>
              </w:rPr>
              <w:t xml:space="preserve"> 3)повторить учебное содержание, которое потребуется на следующих уроках.</w:t>
            </w:r>
          </w:p>
        </w:tc>
      </w:tr>
      <w:tr w:rsidR="001453CA" w:rsidRPr="00FB222A" w14:paraId="70A31DF8" w14:textId="32DA29D7" w:rsidTr="001453CA">
        <w:trPr>
          <w:trHeight w:val="1408"/>
        </w:trPr>
        <w:tc>
          <w:tcPr>
            <w:tcW w:w="6492" w:type="dxa"/>
          </w:tcPr>
          <w:p w14:paraId="769589BD" w14:textId="77777777" w:rsidR="001453CA" w:rsidRPr="00FB222A" w:rsidRDefault="001453CA" w:rsidP="00F01701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0E931A04" w14:textId="7CC4FC45" w:rsidR="001453CA" w:rsidRPr="00FB222A" w:rsidRDefault="001453CA" w:rsidP="00F01701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- Просмотрите видео. Понаблюдайте за движениями рыбы в аквариуме. </w:t>
            </w:r>
          </w:p>
          <w:p w14:paraId="58AB5164" w14:textId="77777777" w:rsidR="001453CA" w:rsidRPr="00FB222A" w:rsidRDefault="001453CA" w:rsidP="00323818">
            <w:pPr>
              <w:rPr>
                <w:rFonts w:ascii="Times New Roman" w:hAnsi="Times New Roman" w:cs="Times New Roman"/>
              </w:rPr>
            </w:pPr>
          </w:p>
          <w:p w14:paraId="1807AB77" w14:textId="2C0EF0AF" w:rsidR="001453CA" w:rsidRPr="00FB222A" w:rsidRDefault="001453CA" w:rsidP="00323818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222A">
              <w:rPr>
                <w:rFonts w:ascii="Times New Roman" w:hAnsi="Times New Roman" w:cs="Times New Roman"/>
              </w:rPr>
              <w:t xml:space="preserve">Что позволяет рыбе плавать из стороны в разные стороны, поворачивать и всплывать? </w:t>
            </w:r>
          </w:p>
          <w:p w14:paraId="19CD7B44" w14:textId="77777777" w:rsidR="001453CA" w:rsidRPr="00FB222A" w:rsidRDefault="001453CA" w:rsidP="00323818">
            <w:pPr>
              <w:rPr>
                <w:rFonts w:ascii="Times New Roman" w:hAnsi="Times New Roman" w:cs="Times New Roman"/>
              </w:rPr>
            </w:pPr>
          </w:p>
          <w:p w14:paraId="0376B3CC" w14:textId="5BFC55AF" w:rsidR="001453CA" w:rsidRPr="00FB222A" w:rsidRDefault="001453CA" w:rsidP="00323818">
            <w:pPr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Чем покрыто тело рыбы? Почему ее трудно удержать в руках?</w:t>
            </w:r>
          </w:p>
        </w:tc>
        <w:tc>
          <w:tcPr>
            <w:tcW w:w="3402" w:type="dxa"/>
          </w:tcPr>
          <w:p w14:paraId="6A2E6F40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>Просматривают видео.</w:t>
            </w:r>
          </w:p>
          <w:p w14:paraId="56D88C59" w14:textId="7777777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502195" w14:textId="4005602A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B222A">
              <w:rPr>
                <w:rFonts w:ascii="Times New Roman" w:hAnsi="Times New Roman" w:cs="Times New Roman"/>
              </w:rPr>
              <w:t>Плавники и хвост</w:t>
            </w:r>
          </w:p>
          <w:p w14:paraId="5E9E97E9" w14:textId="5BB4F86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Чешуей и слизью, именно поэтому ее трудно держать в руках</w:t>
            </w:r>
          </w:p>
        </w:tc>
        <w:tc>
          <w:tcPr>
            <w:tcW w:w="2835" w:type="dxa"/>
          </w:tcPr>
          <w:p w14:paraId="0536B584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22A">
              <w:rPr>
                <w:rFonts w:ascii="Times New Roman" w:hAnsi="Times New Roman" w:cs="Times New Roman"/>
              </w:rPr>
              <w:t>Словесные</w:t>
            </w:r>
            <w:proofErr w:type="gramEnd"/>
            <w:r w:rsidRPr="00FB222A">
              <w:rPr>
                <w:rFonts w:ascii="Times New Roman" w:hAnsi="Times New Roman" w:cs="Times New Roman"/>
              </w:rPr>
              <w:t xml:space="preserve"> – беседа. Логические приёмы: анализ, синтез, сравнение, обобщение.</w:t>
            </w:r>
          </w:p>
        </w:tc>
        <w:tc>
          <w:tcPr>
            <w:tcW w:w="1984" w:type="dxa"/>
          </w:tcPr>
          <w:p w14:paraId="4BC902B8" w14:textId="3A7AC7AE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ронтальная</w:t>
            </w:r>
          </w:p>
        </w:tc>
      </w:tr>
      <w:tr w:rsidR="00A53DF6" w:rsidRPr="00FB222A" w14:paraId="34088060" w14:textId="77777777" w:rsidTr="007906D1">
        <w:trPr>
          <w:trHeight w:val="431"/>
        </w:trPr>
        <w:tc>
          <w:tcPr>
            <w:tcW w:w="14713" w:type="dxa"/>
            <w:gridSpan w:val="4"/>
          </w:tcPr>
          <w:p w14:paraId="3CC199F9" w14:textId="0765ECF1" w:rsidR="00A53DF6" w:rsidRPr="00FB222A" w:rsidRDefault="00A53DF6" w:rsidP="00777ED1">
            <w:pPr>
              <w:ind w:left="-108" w:right="-105"/>
              <w:jc w:val="center"/>
              <w:rPr>
                <w:rFonts w:ascii="Times New Roman" w:hAnsi="Times New Roman" w:cs="Times New Roman"/>
                <w:b/>
              </w:rPr>
            </w:pPr>
            <w:r w:rsidRPr="00FB222A">
              <w:rPr>
                <w:rFonts w:ascii="Times New Roman" w:hAnsi="Times New Roman" w:cs="Times New Roman"/>
                <w:b/>
              </w:rPr>
              <w:t xml:space="preserve">7. Рефлексия учебной </w:t>
            </w:r>
            <w:r w:rsidR="00543F55">
              <w:rPr>
                <w:rFonts w:ascii="Times New Roman" w:hAnsi="Times New Roman" w:cs="Times New Roman"/>
                <w:b/>
              </w:rPr>
              <w:t>деятельности на уроке</w:t>
            </w:r>
            <w:r w:rsidRPr="00FB222A">
              <w:rPr>
                <w:rFonts w:ascii="Times New Roman" w:hAnsi="Times New Roman" w:cs="Times New Roman"/>
                <w:b/>
              </w:rPr>
              <w:t>.</w:t>
            </w:r>
          </w:p>
          <w:p w14:paraId="6A3CA811" w14:textId="230E5EF6" w:rsidR="00A53DF6" w:rsidRPr="00FB222A" w:rsidRDefault="00A53DF6" w:rsidP="00A53DF6">
            <w:pPr>
              <w:ind w:left="-108" w:right="-105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Образовательные задачи этапа урока: 1) зафиксировать новое содержание, изученное на уроке; 2) оценить собственную деятельность на уроке с точки зрения достижения поставленных целей; 3) зафиксировать неразрешенные на уроке затруднения как направлени</w:t>
            </w:r>
            <w:r>
              <w:rPr>
                <w:rFonts w:ascii="Times New Roman" w:hAnsi="Times New Roman" w:cs="Times New Roman"/>
              </w:rPr>
              <w:t>я будущей учебной деятельности.</w:t>
            </w:r>
          </w:p>
        </w:tc>
      </w:tr>
      <w:tr w:rsidR="001453CA" w:rsidRPr="00FB222A" w14:paraId="534EF7E1" w14:textId="4C5D8229" w:rsidTr="001453CA">
        <w:trPr>
          <w:trHeight w:val="3004"/>
        </w:trPr>
        <w:tc>
          <w:tcPr>
            <w:tcW w:w="6492" w:type="dxa"/>
          </w:tcPr>
          <w:p w14:paraId="4531A171" w14:textId="77777777" w:rsidR="001453CA" w:rsidRPr="00FB222A" w:rsidRDefault="001453CA" w:rsidP="00777ED1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- Подведем итоги урока.</w:t>
            </w:r>
          </w:p>
          <w:p w14:paraId="3DA1AAC4" w14:textId="77777777" w:rsidR="001453CA" w:rsidRPr="00FB222A" w:rsidRDefault="001453CA" w:rsidP="0024745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2104C8" w14:textId="77777777" w:rsidR="001453CA" w:rsidRPr="00FB222A" w:rsidRDefault="001453CA" w:rsidP="00247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жите высказывания:</w:t>
            </w:r>
          </w:p>
          <w:p w14:paraId="53C155DB" w14:textId="77777777" w:rsidR="001453CA" w:rsidRPr="00FB222A" w:rsidRDefault="001453CA" w:rsidP="00247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уроке я узнал...»</w:t>
            </w:r>
          </w:p>
          <w:p w14:paraId="3B078D4C" w14:textId="77777777" w:rsidR="001453CA" w:rsidRPr="00FB222A" w:rsidRDefault="001453CA" w:rsidP="00247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 меня возникли трудности...»</w:t>
            </w:r>
          </w:p>
          <w:p w14:paraId="2BC4752D" w14:textId="77777777" w:rsidR="001453CA" w:rsidRPr="00FB222A" w:rsidRDefault="001453CA" w:rsidP="00247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перь я умею...»</w:t>
            </w:r>
          </w:p>
          <w:p w14:paraId="3CD005DD" w14:textId="77777777" w:rsidR="001453CA" w:rsidRPr="00FB222A" w:rsidRDefault="001453CA" w:rsidP="00777ED1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7134FD47" w14:textId="77777777" w:rsidR="001453CA" w:rsidRPr="00FB222A" w:rsidRDefault="001453CA" w:rsidP="00777ED1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</w:p>
          <w:p w14:paraId="362BA951" w14:textId="77777777" w:rsidR="001453CA" w:rsidRPr="00FB222A" w:rsidRDefault="001453CA" w:rsidP="00777ED1">
            <w:pPr>
              <w:tabs>
                <w:tab w:val="center" w:pos="2387"/>
              </w:tabs>
              <w:rPr>
                <w:rFonts w:ascii="Times New Roman" w:hAnsi="Times New Roman" w:cs="Times New Roman"/>
                <w:i/>
                <w:iCs/>
              </w:rPr>
            </w:pPr>
          </w:p>
          <w:p w14:paraId="26295F9F" w14:textId="7F903CF9" w:rsidR="001453CA" w:rsidRPr="00FB222A" w:rsidRDefault="001453CA" w:rsidP="008E6225">
            <w:pPr>
              <w:tabs>
                <w:tab w:val="center" w:pos="2387"/>
              </w:tabs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 xml:space="preserve">- Спасибо за урок. </w:t>
            </w:r>
          </w:p>
        </w:tc>
        <w:tc>
          <w:tcPr>
            <w:tcW w:w="3402" w:type="dxa"/>
          </w:tcPr>
          <w:p w14:paraId="47FAA133" w14:textId="58536FC3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750702A2" w14:textId="1E5023B0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eastAsia="Calibri" w:hAnsi="Times New Roman" w:cs="Times New Roman"/>
                <w:color w:val="00000A"/>
              </w:rPr>
              <w:t>- Формирование представления о группе позвоночных животных.</w:t>
            </w:r>
          </w:p>
          <w:p w14:paraId="28FCEA47" w14:textId="334EB03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222A">
              <w:rPr>
                <w:rFonts w:ascii="Times New Roman" w:hAnsi="Times New Roman" w:cs="Times New Roman"/>
                <w:b/>
                <w:bCs/>
              </w:rPr>
              <w:t xml:space="preserve">Проводят </w:t>
            </w:r>
            <w:proofErr w:type="spellStart"/>
            <w:r w:rsidRPr="00FB222A">
              <w:rPr>
                <w:rFonts w:ascii="Times New Roman" w:hAnsi="Times New Roman" w:cs="Times New Roman"/>
                <w:b/>
                <w:bCs/>
              </w:rPr>
              <w:t>самооценивание</w:t>
            </w:r>
            <w:proofErr w:type="spellEnd"/>
            <w:r w:rsidRPr="00FB222A">
              <w:rPr>
                <w:rFonts w:ascii="Times New Roman" w:hAnsi="Times New Roman" w:cs="Times New Roman"/>
                <w:b/>
                <w:bCs/>
              </w:rPr>
              <w:t xml:space="preserve"> своей деятельности на уроке.</w:t>
            </w:r>
          </w:p>
          <w:p w14:paraId="09B46F27" w14:textId="038318C7" w:rsidR="001453CA" w:rsidRPr="00FB222A" w:rsidRDefault="001453CA" w:rsidP="00777E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18D7F9" w14:textId="77777777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FB222A">
              <w:rPr>
                <w:rFonts w:ascii="Times New Roman" w:hAnsi="Times New Roman" w:cs="Times New Roman"/>
              </w:rPr>
              <w:t>Словесные методы – беседа.</w:t>
            </w:r>
          </w:p>
        </w:tc>
        <w:tc>
          <w:tcPr>
            <w:tcW w:w="1984" w:type="dxa"/>
          </w:tcPr>
          <w:p w14:paraId="69784769" w14:textId="134B3488" w:rsidR="001453CA" w:rsidRPr="00FB222A" w:rsidRDefault="001453CA" w:rsidP="00793CE3">
            <w:pPr>
              <w:spacing w:after="200" w:line="276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ронтальная</w:t>
            </w:r>
          </w:p>
        </w:tc>
      </w:tr>
    </w:tbl>
    <w:p w14:paraId="178845C3" w14:textId="77777777" w:rsidR="00777ED1" w:rsidRPr="00FB222A" w:rsidRDefault="00777ED1" w:rsidP="00777E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C64D07" w14:textId="722438B5" w:rsidR="00777ED1" w:rsidRPr="00FB222A" w:rsidRDefault="00777ED1" w:rsidP="00456E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777ED1" w:rsidRPr="00FB222A" w:rsidSect="00777ED1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5EC5" w14:textId="77777777" w:rsidR="001B4B31" w:rsidRDefault="001B4B31" w:rsidP="00590573">
      <w:pPr>
        <w:spacing w:after="0" w:line="240" w:lineRule="auto"/>
      </w:pPr>
      <w:r>
        <w:separator/>
      </w:r>
    </w:p>
  </w:endnote>
  <w:endnote w:type="continuationSeparator" w:id="0">
    <w:p w14:paraId="180D8385" w14:textId="77777777" w:rsidR="001B4B31" w:rsidRDefault="001B4B31" w:rsidP="0059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CFF9" w14:textId="77777777" w:rsidR="001B4B31" w:rsidRDefault="001B4B31" w:rsidP="00590573">
      <w:pPr>
        <w:spacing w:after="0" w:line="240" w:lineRule="auto"/>
      </w:pPr>
      <w:r>
        <w:separator/>
      </w:r>
    </w:p>
  </w:footnote>
  <w:footnote w:type="continuationSeparator" w:id="0">
    <w:p w14:paraId="3BBEF507" w14:textId="77777777" w:rsidR="001B4B31" w:rsidRDefault="001B4B31" w:rsidP="0059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DD2"/>
    <w:multiLevelType w:val="multilevel"/>
    <w:tmpl w:val="A1801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47216"/>
    <w:multiLevelType w:val="hybridMultilevel"/>
    <w:tmpl w:val="73A288F4"/>
    <w:lvl w:ilvl="0" w:tplc="584E09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E20CDB"/>
    <w:multiLevelType w:val="multilevel"/>
    <w:tmpl w:val="9F7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905E0"/>
    <w:multiLevelType w:val="hybridMultilevel"/>
    <w:tmpl w:val="3EE8DA9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1B112474"/>
    <w:multiLevelType w:val="hybridMultilevel"/>
    <w:tmpl w:val="9C24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2EB8"/>
    <w:multiLevelType w:val="hybridMultilevel"/>
    <w:tmpl w:val="03C0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62149"/>
    <w:multiLevelType w:val="hybridMultilevel"/>
    <w:tmpl w:val="625E1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0E51"/>
    <w:multiLevelType w:val="multilevel"/>
    <w:tmpl w:val="EA94F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A77EA"/>
    <w:multiLevelType w:val="hybridMultilevel"/>
    <w:tmpl w:val="3BC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573"/>
    <w:multiLevelType w:val="hybridMultilevel"/>
    <w:tmpl w:val="625E1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D2B4D"/>
    <w:multiLevelType w:val="hybridMultilevel"/>
    <w:tmpl w:val="DC4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34B"/>
    <w:multiLevelType w:val="hybridMultilevel"/>
    <w:tmpl w:val="037E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CB8"/>
    <w:multiLevelType w:val="multilevel"/>
    <w:tmpl w:val="7F6CD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B78B7"/>
    <w:multiLevelType w:val="hybridMultilevel"/>
    <w:tmpl w:val="E1E0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67DC4"/>
    <w:multiLevelType w:val="hybridMultilevel"/>
    <w:tmpl w:val="190E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06313"/>
    <w:multiLevelType w:val="multilevel"/>
    <w:tmpl w:val="1C58E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E14E6"/>
    <w:multiLevelType w:val="hybridMultilevel"/>
    <w:tmpl w:val="D6E6F1F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>
    <w:nsid w:val="55765556"/>
    <w:multiLevelType w:val="hybridMultilevel"/>
    <w:tmpl w:val="F318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128A7"/>
    <w:multiLevelType w:val="hybridMultilevel"/>
    <w:tmpl w:val="625E1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46EE3"/>
    <w:multiLevelType w:val="hybridMultilevel"/>
    <w:tmpl w:val="B86C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65F6F"/>
    <w:multiLevelType w:val="multilevel"/>
    <w:tmpl w:val="C332D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6B4269"/>
    <w:multiLevelType w:val="hybridMultilevel"/>
    <w:tmpl w:val="1A7E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93549"/>
    <w:multiLevelType w:val="hybridMultilevel"/>
    <w:tmpl w:val="624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1"/>
  </w:num>
  <w:num w:numId="5">
    <w:abstractNumId w:val="10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2"/>
  </w:num>
  <w:num w:numId="14">
    <w:abstractNumId w:val="22"/>
  </w:num>
  <w:num w:numId="15">
    <w:abstractNumId w:val="6"/>
  </w:num>
  <w:num w:numId="16">
    <w:abstractNumId w:val="9"/>
  </w:num>
  <w:num w:numId="17">
    <w:abstractNumId w:val="18"/>
  </w:num>
  <w:num w:numId="18">
    <w:abstractNumId w:val="4"/>
  </w:num>
  <w:num w:numId="19">
    <w:abstractNumId w:val="12"/>
  </w:num>
  <w:num w:numId="20">
    <w:abstractNumId w:val="0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D1"/>
    <w:rsid w:val="00023A92"/>
    <w:rsid w:val="00043A5D"/>
    <w:rsid w:val="00070BC9"/>
    <w:rsid w:val="00087C1A"/>
    <w:rsid w:val="000A186F"/>
    <w:rsid w:val="000A52BD"/>
    <w:rsid w:val="000C6339"/>
    <w:rsid w:val="001171B6"/>
    <w:rsid w:val="001419AE"/>
    <w:rsid w:val="001453CA"/>
    <w:rsid w:val="00162012"/>
    <w:rsid w:val="0017321C"/>
    <w:rsid w:val="00173CBA"/>
    <w:rsid w:val="001B4B31"/>
    <w:rsid w:val="001C26CD"/>
    <w:rsid w:val="001C45E9"/>
    <w:rsid w:val="001E0263"/>
    <w:rsid w:val="002177D4"/>
    <w:rsid w:val="00226143"/>
    <w:rsid w:val="00233B97"/>
    <w:rsid w:val="002374C2"/>
    <w:rsid w:val="00247459"/>
    <w:rsid w:val="00247AD5"/>
    <w:rsid w:val="002607D0"/>
    <w:rsid w:val="0027524F"/>
    <w:rsid w:val="002822B0"/>
    <w:rsid w:val="002C4FBA"/>
    <w:rsid w:val="002D0CF2"/>
    <w:rsid w:val="002D60E1"/>
    <w:rsid w:val="002F05DE"/>
    <w:rsid w:val="00312092"/>
    <w:rsid w:val="003141B0"/>
    <w:rsid w:val="00322A16"/>
    <w:rsid w:val="00323818"/>
    <w:rsid w:val="00360BD3"/>
    <w:rsid w:val="003A405D"/>
    <w:rsid w:val="003A702C"/>
    <w:rsid w:val="003B0F6A"/>
    <w:rsid w:val="003B5679"/>
    <w:rsid w:val="003C73C1"/>
    <w:rsid w:val="003E4104"/>
    <w:rsid w:val="00434376"/>
    <w:rsid w:val="00456E25"/>
    <w:rsid w:val="0046515F"/>
    <w:rsid w:val="00487E18"/>
    <w:rsid w:val="004A6CAD"/>
    <w:rsid w:val="004C7D60"/>
    <w:rsid w:val="004E4430"/>
    <w:rsid w:val="00543F55"/>
    <w:rsid w:val="0057228C"/>
    <w:rsid w:val="005839EE"/>
    <w:rsid w:val="00590573"/>
    <w:rsid w:val="00591D99"/>
    <w:rsid w:val="005A7C1E"/>
    <w:rsid w:val="005B7060"/>
    <w:rsid w:val="005C51E8"/>
    <w:rsid w:val="005D08BB"/>
    <w:rsid w:val="005D1E47"/>
    <w:rsid w:val="005D63EC"/>
    <w:rsid w:val="005E2C41"/>
    <w:rsid w:val="005F6E67"/>
    <w:rsid w:val="00617B64"/>
    <w:rsid w:val="00637633"/>
    <w:rsid w:val="00640184"/>
    <w:rsid w:val="00654324"/>
    <w:rsid w:val="00671A47"/>
    <w:rsid w:val="006B0A54"/>
    <w:rsid w:val="00717E84"/>
    <w:rsid w:val="00721040"/>
    <w:rsid w:val="007538B3"/>
    <w:rsid w:val="007707FE"/>
    <w:rsid w:val="00773433"/>
    <w:rsid w:val="00774E62"/>
    <w:rsid w:val="00777ED1"/>
    <w:rsid w:val="00793CE3"/>
    <w:rsid w:val="00794EA0"/>
    <w:rsid w:val="007964FC"/>
    <w:rsid w:val="007B3199"/>
    <w:rsid w:val="007C2809"/>
    <w:rsid w:val="007D4F21"/>
    <w:rsid w:val="007D4FC2"/>
    <w:rsid w:val="0082194E"/>
    <w:rsid w:val="00824288"/>
    <w:rsid w:val="00830610"/>
    <w:rsid w:val="008603B1"/>
    <w:rsid w:val="008646F3"/>
    <w:rsid w:val="008757C4"/>
    <w:rsid w:val="008B49FB"/>
    <w:rsid w:val="008B688A"/>
    <w:rsid w:val="008D69B0"/>
    <w:rsid w:val="008E0D09"/>
    <w:rsid w:val="008E44A3"/>
    <w:rsid w:val="008E6225"/>
    <w:rsid w:val="008F1850"/>
    <w:rsid w:val="009015A7"/>
    <w:rsid w:val="009106DF"/>
    <w:rsid w:val="00917A8D"/>
    <w:rsid w:val="00930D87"/>
    <w:rsid w:val="00971943"/>
    <w:rsid w:val="00972EF8"/>
    <w:rsid w:val="0098107D"/>
    <w:rsid w:val="00984857"/>
    <w:rsid w:val="00992627"/>
    <w:rsid w:val="009A4633"/>
    <w:rsid w:val="009B6E5B"/>
    <w:rsid w:val="009E2904"/>
    <w:rsid w:val="009F2B30"/>
    <w:rsid w:val="009F3B99"/>
    <w:rsid w:val="009F64E5"/>
    <w:rsid w:val="00A0262A"/>
    <w:rsid w:val="00A27AE5"/>
    <w:rsid w:val="00A320F8"/>
    <w:rsid w:val="00A440F3"/>
    <w:rsid w:val="00A478A0"/>
    <w:rsid w:val="00A53DF6"/>
    <w:rsid w:val="00A8116E"/>
    <w:rsid w:val="00AC0C79"/>
    <w:rsid w:val="00AD4A76"/>
    <w:rsid w:val="00AE38C4"/>
    <w:rsid w:val="00AE4214"/>
    <w:rsid w:val="00AF78BE"/>
    <w:rsid w:val="00B25F05"/>
    <w:rsid w:val="00BC3AED"/>
    <w:rsid w:val="00BF4B86"/>
    <w:rsid w:val="00C1710A"/>
    <w:rsid w:val="00C36C68"/>
    <w:rsid w:val="00C411EC"/>
    <w:rsid w:val="00C77156"/>
    <w:rsid w:val="00C856D2"/>
    <w:rsid w:val="00CC06F0"/>
    <w:rsid w:val="00CF12B8"/>
    <w:rsid w:val="00D36836"/>
    <w:rsid w:val="00D37796"/>
    <w:rsid w:val="00D404B1"/>
    <w:rsid w:val="00D418C5"/>
    <w:rsid w:val="00D647CE"/>
    <w:rsid w:val="00D736F2"/>
    <w:rsid w:val="00D87B2E"/>
    <w:rsid w:val="00DD0967"/>
    <w:rsid w:val="00DE1EF5"/>
    <w:rsid w:val="00DE7C14"/>
    <w:rsid w:val="00E265A1"/>
    <w:rsid w:val="00E437A8"/>
    <w:rsid w:val="00E56D95"/>
    <w:rsid w:val="00E71623"/>
    <w:rsid w:val="00E945DE"/>
    <w:rsid w:val="00E9760E"/>
    <w:rsid w:val="00EA3F06"/>
    <w:rsid w:val="00EB1E69"/>
    <w:rsid w:val="00EB4265"/>
    <w:rsid w:val="00F01701"/>
    <w:rsid w:val="00F36489"/>
    <w:rsid w:val="00F61700"/>
    <w:rsid w:val="00F80270"/>
    <w:rsid w:val="00F83179"/>
    <w:rsid w:val="00F833D1"/>
    <w:rsid w:val="00FA777F"/>
    <w:rsid w:val="00FB222A"/>
    <w:rsid w:val="00FB4825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7ED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4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71B6"/>
    <w:rPr>
      <w:color w:val="605E5C"/>
      <w:shd w:val="clear" w:color="auto" w:fill="E1DFDD"/>
    </w:rPr>
  </w:style>
  <w:style w:type="paragraph" w:customStyle="1" w:styleId="c6">
    <w:name w:val="c6"/>
    <w:basedOn w:val="a"/>
    <w:rsid w:val="007D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4FC2"/>
  </w:style>
  <w:style w:type="character" w:customStyle="1" w:styleId="c4">
    <w:name w:val="c4"/>
    <w:basedOn w:val="a0"/>
    <w:rsid w:val="007D4FC2"/>
  </w:style>
  <w:style w:type="paragraph" w:styleId="a9">
    <w:name w:val="header"/>
    <w:basedOn w:val="a"/>
    <w:link w:val="aa"/>
    <w:uiPriority w:val="99"/>
    <w:unhideWhenUsed/>
    <w:rsid w:val="0059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573"/>
  </w:style>
  <w:style w:type="paragraph" w:styleId="ab">
    <w:name w:val="footer"/>
    <w:basedOn w:val="a"/>
    <w:link w:val="ac"/>
    <w:uiPriority w:val="99"/>
    <w:unhideWhenUsed/>
    <w:rsid w:val="0059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7ED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4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71B6"/>
    <w:rPr>
      <w:color w:val="605E5C"/>
      <w:shd w:val="clear" w:color="auto" w:fill="E1DFDD"/>
    </w:rPr>
  </w:style>
  <w:style w:type="paragraph" w:customStyle="1" w:styleId="c6">
    <w:name w:val="c6"/>
    <w:basedOn w:val="a"/>
    <w:rsid w:val="007D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4FC2"/>
  </w:style>
  <w:style w:type="character" w:customStyle="1" w:styleId="c4">
    <w:name w:val="c4"/>
    <w:basedOn w:val="a0"/>
    <w:rsid w:val="007D4FC2"/>
  </w:style>
  <w:style w:type="paragraph" w:styleId="a9">
    <w:name w:val="header"/>
    <w:basedOn w:val="a"/>
    <w:link w:val="aa"/>
    <w:uiPriority w:val="99"/>
    <w:unhideWhenUsed/>
    <w:rsid w:val="0059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573"/>
  </w:style>
  <w:style w:type="paragraph" w:styleId="ab">
    <w:name w:val="footer"/>
    <w:basedOn w:val="a"/>
    <w:link w:val="ac"/>
    <w:uiPriority w:val="99"/>
    <w:unhideWhenUsed/>
    <w:rsid w:val="0059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D2B5-634E-4A8C-BFF6-3E11255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Админ</cp:lastModifiedBy>
  <cp:revision>33</cp:revision>
  <cp:lastPrinted>2022-01-21T02:33:00Z</cp:lastPrinted>
  <dcterms:created xsi:type="dcterms:W3CDTF">2022-01-20T21:20:00Z</dcterms:created>
  <dcterms:modified xsi:type="dcterms:W3CDTF">2024-02-10T22:15:00Z</dcterms:modified>
</cp:coreProperties>
</file>